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CBA" w:rsidRPr="008D437B" w:rsidRDefault="00DF5CBA" w:rsidP="00DF5CBA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DF5CBA" w:rsidRDefault="00DF5CBA" w:rsidP="00DF5CBA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>
        <w:rPr>
          <w:b/>
          <w:u w:val="single"/>
        </w:rPr>
        <w:t>Территориального органа Федеральной службы государственной статистики по Республике Мордовия</w:t>
      </w:r>
    </w:p>
    <w:p w:rsidR="00DF5CBA" w:rsidRPr="00AB51C0" w:rsidRDefault="00DF5CBA" w:rsidP="00DF5CBA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</w:t>
      </w:r>
      <w:r>
        <w:rPr>
          <w:b/>
        </w:rPr>
        <w:t>20</w:t>
      </w:r>
      <w:r w:rsidRPr="008D437B">
        <w:rPr>
          <w:b/>
        </w:rPr>
        <w:t xml:space="preserve"> г</w:t>
      </w:r>
      <w:r>
        <w:rPr>
          <w:b/>
        </w:rPr>
        <w:t>ода по 31 декабря 2020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B6074" w:rsidRPr="00AB51C0" w:rsidRDefault="000B6074" w:rsidP="000B6074">
      <w:pPr>
        <w:jc w:val="center"/>
        <w:rPr>
          <w:b/>
        </w:rPr>
      </w:pPr>
    </w:p>
    <w:p w:rsidR="000B6074" w:rsidRPr="008D437B" w:rsidRDefault="000B6074" w:rsidP="000B6074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265"/>
        <w:gridCol w:w="14"/>
        <w:gridCol w:w="1518"/>
        <w:gridCol w:w="27"/>
        <w:gridCol w:w="805"/>
        <w:gridCol w:w="1406"/>
        <w:gridCol w:w="1276"/>
        <w:gridCol w:w="850"/>
        <w:gridCol w:w="1380"/>
        <w:gridCol w:w="1440"/>
        <w:gridCol w:w="1206"/>
        <w:gridCol w:w="16"/>
        <w:gridCol w:w="1416"/>
      </w:tblGrid>
      <w:tr w:rsidR="000B6074" w:rsidRPr="004E2F80" w:rsidTr="006B1074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B6074" w:rsidRPr="009719CC" w:rsidRDefault="000B6074" w:rsidP="006B10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B6074" w:rsidRPr="009719CC" w:rsidRDefault="000B6074" w:rsidP="006B107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B6074" w:rsidRPr="009719CC" w:rsidRDefault="000B6074" w:rsidP="006B10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B6074" w:rsidRPr="009719CC" w:rsidRDefault="000B6074" w:rsidP="006B1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0B6074" w:rsidRPr="009719CC" w:rsidRDefault="000B6074" w:rsidP="006B10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6"/>
          </w:tcPr>
          <w:p w:rsidR="000B6074" w:rsidRPr="009719CC" w:rsidRDefault="000B6074" w:rsidP="006B10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0B6074" w:rsidRPr="009719CC" w:rsidRDefault="000B6074" w:rsidP="006B10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0B6074" w:rsidRPr="009719CC" w:rsidRDefault="000B6074" w:rsidP="006B1074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B6074" w:rsidRPr="009719CC" w:rsidRDefault="000B6074" w:rsidP="006B10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  <w:gridSpan w:val="2"/>
          </w:tcPr>
          <w:p w:rsidR="000B6074" w:rsidRPr="009719CC" w:rsidRDefault="000B6074" w:rsidP="006B10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B6074" w:rsidRPr="009719CC" w:rsidRDefault="000B6074" w:rsidP="006B10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B6074" w:rsidRPr="009719CC" w:rsidRDefault="000B6074" w:rsidP="006B1074">
            <w:pPr>
              <w:jc w:val="center"/>
              <w:rPr>
                <w:b/>
                <w:sz w:val="16"/>
                <w:szCs w:val="16"/>
              </w:rPr>
            </w:pPr>
          </w:p>
          <w:p w:rsidR="000B6074" w:rsidRPr="009719CC" w:rsidRDefault="000B6074" w:rsidP="006B10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0B6074" w:rsidRPr="009719CC" w:rsidRDefault="000B6074" w:rsidP="006B10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0B6074" w:rsidRPr="004E2F80" w:rsidTr="006B1074">
        <w:trPr>
          <w:cantSplit/>
          <w:trHeight w:val="70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0B6074" w:rsidRPr="009719CC" w:rsidRDefault="000B6074" w:rsidP="006B1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B6074" w:rsidRPr="009719CC" w:rsidRDefault="000B6074" w:rsidP="006B1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0B6074" w:rsidRPr="009719CC" w:rsidRDefault="000B6074" w:rsidP="006B1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0B6074" w:rsidRDefault="000B6074" w:rsidP="006B10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B6074" w:rsidRPr="009719CC" w:rsidRDefault="000B6074" w:rsidP="006B10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0B6074" w:rsidRDefault="000B6074" w:rsidP="006B10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B6074" w:rsidRPr="009719CC" w:rsidRDefault="000B6074" w:rsidP="006B10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0B6074" w:rsidRPr="009719CC" w:rsidRDefault="000B6074" w:rsidP="006B10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B6074" w:rsidRPr="009719CC" w:rsidRDefault="000B6074" w:rsidP="006B10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0B6074" w:rsidRPr="009719CC" w:rsidRDefault="000B6074" w:rsidP="006B10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0B6074" w:rsidRDefault="000B6074" w:rsidP="006B10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B6074" w:rsidRPr="009719CC" w:rsidRDefault="000B6074" w:rsidP="006B10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0B6074" w:rsidRPr="009719CC" w:rsidRDefault="000B6074" w:rsidP="006B10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B6074" w:rsidRPr="009719CC" w:rsidRDefault="000B6074" w:rsidP="006B10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0B6074" w:rsidRPr="009719CC" w:rsidRDefault="000B6074" w:rsidP="006B107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0B6074" w:rsidRPr="009719CC" w:rsidRDefault="000B6074" w:rsidP="006B1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:rsidR="000B6074" w:rsidRPr="009719CC" w:rsidRDefault="000B6074" w:rsidP="006B1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B6074" w:rsidRPr="009719CC" w:rsidRDefault="000B6074" w:rsidP="006B10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4340" w:rsidRPr="004E2F80" w:rsidTr="00454340">
        <w:trPr>
          <w:trHeight w:val="507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54340" w:rsidRPr="0055706B" w:rsidRDefault="00454340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54340" w:rsidRPr="004C3550" w:rsidRDefault="00454340" w:rsidP="006B1074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>Парамонова</w:t>
            </w:r>
          </w:p>
          <w:p w:rsidR="00454340" w:rsidRPr="004C3550" w:rsidRDefault="00454340" w:rsidP="006B1074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 xml:space="preserve">Ия </w:t>
            </w:r>
          </w:p>
          <w:p w:rsidR="00454340" w:rsidRPr="004C3550" w:rsidRDefault="00454340" w:rsidP="006B1074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>Вадим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54340" w:rsidRPr="0055706B" w:rsidRDefault="006B1074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454340">
              <w:rPr>
                <w:sz w:val="20"/>
                <w:szCs w:val="20"/>
              </w:rPr>
              <w:t>уководитель</w:t>
            </w:r>
          </w:p>
        </w:tc>
        <w:tc>
          <w:tcPr>
            <w:tcW w:w="1279" w:type="dxa"/>
            <w:gridSpan w:val="2"/>
          </w:tcPr>
          <w:p w:rsidR="00454340" w:rsidRPr="00380387" w:rsidRDefault="00454340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80387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18" w:type="dxa"/>
            <w:shd w:val="clear" w:color="auto" w:fill="auto"/>
          </w:tcPr>
          <w:p w:rsidR="00454340" w:rsidRPr="00380387" w:rsidRDefault="00454340" w:rsidP="006B1074">
            <w:pPr>
              <w:ind w:right="-45"/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54340" w:rsidRPr="00380387" w:rsidRDefault="00454340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</w:t>
            </w:r>
          </w:p>
        </w:tc>
        <w:tc>
          <w:tcPr>
            <w:tcW w:w="1406" w:type="dxa"/>
            <w:shd w:val="clear" w:color="auto" w:fill="auto"/>
          </w:tcPr>
          <w:p w:rsidR="00454340" w:rsidRPr="00380387" w:rsidRDefault="00454340" w:rsidP="006B1074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54340" w:rsidRPr="0055706B" w:rsidRDefault="00B222A9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54340" w:rsidRPr="0055706B" w:rsidRDefault="00B222A9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454340" w:rsidRPr="00490DEA" w:rsidRDefault="00B222A9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454340" w:rsidRPr="00490DEA" w:rsidRDefault="00B222A9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</w:tcPr>
          <w:p w:rsidR="00454340" w:rsidRPr="0055706B" w:rsidRDefault="00DF5CBA" w:rsidP="006B1074">
            <w:pPr>
              <w:jc w:val="center"/>
              <w:rPr>
                <w:sz w:val="20"/>
                <w:szCs w:val="20"/>
              </w:rPr>
            </w:pPr>
            <w:r w:rsidRPr="00DF5C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DF5CBA">
              <w:rPr>
                <w:sz w:val="20"/>
                <w:szCs w:val="20"/>
              </w:rPr>
              <w:t>822</w:t>
            </w:r>
            <w:r>
              <w:rPr>
                <w:sz w:val="20"/>
                <w:szCs w:val="20"/>
              </w:rPr>
              <w:t xml:space="preserve"> </w:t>
            </w:r>
            <w:r w:rsidRPr="00DF5CBA">
              <w:rPr>
                <w:sz w:val="20"/>
                <w:szCs w:val="20"/>
              </w:rPr>
              <w:t>548.81</w:t>
            </w:r>
          </w:p>
        </w:tc>
        <w:tc>
          <w:tcPr>
            <w:tcW w:w="1416" w:type="dxa"/>
            <w:vMerge w:val="restart"/>
          </w:tcPr>
          <w:p w:rsidR="00454340" w:rsidRDefault="00B222A9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340" w:rsidRPr="004E2F80" w:rsidTr="00454340">
        <w:trPr>
          <w:trHeight w:val="540"/>
          <w:jc w:val="center"/>
        </w:trPr>
        <w:tc>
          <w:tcPr>
            <w:tcW w:w="334" w:type="dxa"/>
            <w:vMerge/>
            <w:shd w:val="clear" w:color="auto" w:fill="auto"/>
          </w:tcPr>
          <w:p w:rsidR="00454340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54340" w:rsidRPr="004C3550" w:rsidRDefault="00454340" w:rsidP="006B10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54340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454340" w:rsidRPr="00380387" w:rsidRDefault="00454340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80387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18" w:type="dxa"/>
            <w:shd w:val="clear" w:color="auto" w:fill="auto"/>
          </w:tcPr>
          <w:p w:rsidR="00454340" w:rsidRDefault="00454340" w:rsidP="006B107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454340" w:rsidRPr="00380387" w:rsidRDefault="00454340" w:rsidP="006B107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80387">
              <w:rPr>
                <w:sz w:val="20"/>
                <w:szCs w:val="20"/>
              </w:rPr>
              <w:t>олевая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54340" w:rsidRPr="00380387" w:rsidRDefault="00454340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406" w:type="dxa"/>
            <w:shd w:val="clear" w:color="auto" w:fill="auto"/>
          </w:tcPr>
          <w:p w:rsidR="00454340" w:rsidRPr="00380387" w:rsidRDefault="00454340" w:rsidP="006B1074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54340" w:rsidRPr="0055706B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4340" w:rsidRPr="0055706B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54340" w:rsidRPr="00490DEA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54340" w:rsidRPr="00490DEA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54340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54340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</w:tr>
      <w:tr w:rsidR="00454340" w:rsidRPr="004E2F80" w:rsidTr="00454340">
        <w:trPr>
          <w:trHeight w:val="480"/>
          <w:jc w:val="center"/>
        </w:trPr>
        <w:tc>
          <w:tcPr>
            <w:tcW w:w="334" w:type="dxa"/>
            <w:vMerge/>
            <w:shd w:val="clear" w:color="auto" w:fill="auto"/>
          </w:tcPr>
          <w:p w:rsidR="00454340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54340" w:rsidRPr="004C3550" w:rsidRDefault="00454340" w:rsidP="006B10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54340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454340" w:rsidRPr="00C41A9E" w:rsidRDefault="00454340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454340" w:rsidRPr="00380387" w:rsidRDefault="00454340" w:rsidP="006B1074">
            <w:pPr>
              <w:ind w:right="-45"/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54340" w:rsidRPr="00380387" w:rsidRDefault="00454340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406" w:type="dxa"/>
            <w:shd w:val="clear" w:color="auto" w:fill="auto"/>
          </w:tcPr>
          <w:p w:rsidR="00454340" w:rsidRPr="00380387" w:rsidRDefault="00454340" w:rsidP="006B1074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54340" w:rsidRPr="0055706B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4340" w:rsidRPr="0055706B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54340" w:rsidRPr="00490DEA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54340" w:rsidRPr="00490DEA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54340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54340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</w:tr>
      <w:tr w:rsidR="00454340" w:rsidRPr="004E2F80" w:rsidTr="00454340">
        <w:trPr>
          <w:trHeight w:val="525"/>
          <w:jc w:val="center"/>
        </w:trPr>
        <w:tc>
          <w:tcPr>
            <w:tcW w:w="334" w:type="dxa"/>
            <w:vMerge/>
            <w:shd w:val="clear" w:color="auto" w:fill="auto"/>
          </w:tcPr>
          <w:p w:rsidR="00454340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54340" w:rsidRPr="004C3550" w:rsidRDefault="00454340" w:rsidP="006B10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54340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454340" w:rsidRPr="00380387" w:rsidRDefault="00454340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454340" w:rsidRDefault="00454340" w:rsidP="006B107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454340" w:rsidRPr="00380387" w:rsidRDefault="00454340" w:rsidP="006B107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54340" w:rsidRPr="00380387" w:rsidRDefault="00454340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6</w:t>
            </w:r>
          </w:p>
        </w:tc>
        <w:tc>
          <w:tcPr>
            <w:tcW w:w="1406" w:type="dxa"/>
            <w:shd w:val="clear" w:color="auto" w:fill="auto"/>
          </w:tcPr>
          <w:p w:rsidR="00454340" w:rsidRPr="00380387" w:rsidRDefault="00454340" w:rsidP="006B1074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54340" w:rsidRPr="0055706B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4340" w:rsidRPr="0055706B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54340" w:rsidRPr="00490DEA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54340" w:rsidRPr="00490DEA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54340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54340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</w:tr>
      <w:tr w:rsidR="00454340" w:rsidRPr="004E2F80" w:rsidTr="00454340">
        <w:trPr>
          <w:trHeight w:val="387"/>
          <w:jc w:val="center"/>
        </w:trPr>
        <w:tc>
          <w:tcPr>
            <w:tcW w:w="334" w:type="dxa"/>
            <w:vMerge/>
            <w:shd w:val="clear" w:color="auto" w:fill="auto"/>
          </w:tcPr>
          <w:p w:rsidR="00454340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54340" w:rsidRPr="004C3550" w:rsidRDefault="00454340" w:rsidP="006B10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54340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454340" w:rsidRDefault="00454340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454340" w:rsidRDefault="00454340" w:rsidP="006B1074">
            <w:pPr>
              <w:ind w:right="-45"/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54340" w:rsidRDefault="00454340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406" w:type="dxa"/>
            <w:shd w:val="clear" w:color="auto" w:fill="auto"/>
          </w:tcPr>
          <w:p w:rsidR="00454340" w:rsidRDefault="00454340" w:rsidP="006B1074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454340" w:rsidRPr="0055706B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4340" w:rsidRPr="0055706B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54340" w:rsidRPr="00490DEA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54340" w:rsidRPr="00490DEA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54340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54340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</w:tr>
      <w:tr w:rsidR="00454340" w:rsidRPr="004E2F80" w:rsidTr="00454340">
        <w:trPr>
          <w:trHeight w:val="585"/>
          <w:jc w:val="center"/>
        </w:trPr>
        <w:tc>
          <w:tcPr>
            <w:tcW w:w="334" w:type="dxa"/>
            <w:vMerge/>
            <w:shd w:val="clear" w:color="auto" w:fill="auto"/>
          </w:tcPr>
          <w:p w:rsidR="00454340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54340" w:rsidRPr="004C3550" w:rsidRDefault="00454340" w:rsidP="006B10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54340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454340" w:rsidRPr="00380387" w:rsidRDefault="00454340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18" w:type="dxa"/>
            <w:shd w:val="clear" w:color="auto" w:fill="auto"/>
          </w:tcPr>
          <w:p w:rsidR="00454340" w:rsidRPr="00380387" w:rsidRDefault="00454340" w:rsidP="006B1074">
            <w:pPr>
              <w:ind w:right="-45"/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54340" w:rsidRPr="00380387" w:rsidRDefault="00454340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406" w:type="dxa"/>
            <w:shd w:val="clear" w:color="auto" w:fill="auto"/>
          </w:tcPr>
          <w:p w:rsidR="00454340" w:rsidRPr="00380387" w:rsidRDefault="00454340" w:rsidP="006B1074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54340" w:rsidRPr="0055706B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4340" w:rsidRPr="0055706B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54340" w:rsidRPr="00490DEA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54340" w:rsidRPr="00490DEA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54340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54340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</w:tr>
      <w:tr w:rsidR="00454340" w:rsidRPr="004E2F80" w:rsidTr="00454340">
        <w:trPr>
          <w:trHeight w:val="525"/>
          <w:jc w:val="center"/>
        </w:trPr>
        <w:tc>
          <w:tcPr>
            <w:tcW w:w="334" w:type="dxa"/>
            <w:vMerge/>
            <w:shd w:val="clear" w:color="auto" w:fill="auto"/>
          </w:tcPr>
          <w:p w:rsidR="00454340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454340" w:rsidRPr="004C3550" w:rsidRDefault="00454340" w:rsidP="00454340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54340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454340" w:rsidRPr="00150341" w:rsidRDefault="00454340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80387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18" w:type="dxa"/>
            <w:shd w:val="clear" w:color="auto" w:fill="auto"/>
          </w:tcPr>
          <w:p w:rsidR="00454340" w:rsidRDefault="00454340" w:rsidP="006B107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380387">
              <w:rPr>
                <w:sz w:val="20"/>
                <w:szCs w:val="20"/>
              </w:rPr>
              <w:t xml:space="preserve">олевая </w:t>
            </w:r>
          </w:p>
          <w:p w:rsidR="00454340" w:rsidRPr="00380387" w:rsidRDefault="00454340" w:rsidP="006B1074">
            <w:pPr>
              <w:ind w:right="-45"/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54340" w:rsidRPr="00380387" w:rsidRDefault="00454340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406" w:type="dxa"/>
            <w:shd w:val="clear" w:color="auto" w:fill="auto"/>
          </w:tcPr>
          <w:p w:rsidR="00454340" w:rsidRPr="00380387" w:rsidRDefault="00454340" w:rsidP="006B1074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54340" w:rsidRPr="0055706B" w:rsidRDefault="00FD5E8E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54340" w:rsidRPr="0055706B" w:rsidRDefault="00FD5E8E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454340" w:rsidRPr="00490DEA" w:rsidRDefault="00FD5E8E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454340" w:rsidRPr="00454340" w:rsidRDefault="00454340" w:rsidP="00454340">
            <w:pPr>
              <w:jc w:val="center"/>
              <w:rPr>
                <w:sz w:val="20"/>
                <w:szCs w:val="20"/>
                <w:lang w:val="en-US"/>
              </w:rPr>
            </w:pPr>
            <w:r w:rsidRPr="00454340">
              <w:rPr>
                <w:sz w:val="20"/>
                <w:szCs w:val="20"/>
              </w:rPr>
              <w:t xml:space="preserve">автомобиль легковой </w:t>
            </w:r>
            <w:r w:rsidRPr="00454340"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454340">
              <w:rPr>
                <w:sz w:val="20"/>
                <w:szCs w:val="20"/>
                <w:lang w:val="en-US"/>
              </w:rPr>
              <w:t>Sporttage</w:t>
            </w:r>
            <w:proofErr w:type="spellEnd"/>
          </w:p>
          <w:p w:rsidR="00454340" w:rsidRPr="00490DEA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 w:val="restart"/>
          </w:tcPr>
          <w:p w:rsidR="00454340" w:rsidRDefault="00DF5CBA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0 559.65</w:t>
            </w:r>
          </w:p>
        </w:tc>
        <w:tc>
          <w:tcPr>
            <w:tcW w:w="1416" w:type="dxa"/>
            <w:vMerge w:val="restart"/>
          </w:tcPr>
          <w:p w:rsidR="00454340" w:rsidRDefault="00FD5E8E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340" w:rsidRPr="004E2F80" w:rsidTr="00454340">
        <w:trPr>
          <w:trHeight w:val="510"/>
          <w:jc w:val="center"/>
        </w:trPr>
        <w:tc>
          <w:tcPr>
            <w:tcW w:w="334" w:type="dxa"/>
            <w:vMerge/>
            <w:shd w:val="clear" w:color="auto" w:fill="auto"/>
          </w:tcPr>
          <w:p w:rsidR="00454340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54340" w:rsidRPr="004C3550" w:rsidRDefault="00454340" w:rsidP="0045434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54340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454340" w:rsidRPr="00380387" w:rsidRDefault="00454340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454340" w:rsidRDefault="00454340" w:rsidP="006B107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454340" w:rsidRPr="00380387" w:rsidRDefault="00454340" w:rsidP="006B107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54340" w:rsidRPr="00380387" w:rsidRDefault="00454340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6</w:t>
            </w:r>
          </w:p>
        </w:tc>
        <w:tc>
          <w:tcPr>
            <w:tcW w:w="1406" w:type="dxa"/>
            <w:shd w:val="clear" w:color="auto" w:fill="auto"/>
          </w:tcPr>
          <w:p w:rsidR="00454340" w:rsidRPr="00380387" w:rsidRDefault="00454340" w:rsidP="006B1074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54340" w:rsidRPr="0055706B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4340" w:rsidRPr="0055706B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54340" w:rsidRPr="00490DEA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54340" w:rsidRPr="00490DEA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54340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54340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</w:tr>
      <w:tr w:rsidR="00454340" w:rsidRPr="004E2F80" w:rsidTr="00CF5464">
        <w:trPr>
          <w:trHeight w:val="600"/>
          <w:jc w:val="center"/>
        </w:trPr>
        <w:tc>
          <w:tcPr>
            <w:tcW w:w="334" w:type="dxa"/>
            <w:vMerge/>
            <w:shd w:val="clear" w:color="auto" w:fill="auto"/>
          </w:tcPr>
          <w:p w:rsidR="00454340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54340" w:rsidRPr="004C3550" w:rsidRDefault="00454340" w:rsidP="0045434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54340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454340" w:rsidRDefault="00454340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454340" w:rsidRDefault="00454340" w:rsidP="006B107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454340" w:rsidRDefault="00CF5464" w:rsidP="006B107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</w:t>
            </w:r>
          </w:p>
          <w:p w:rsidR="00CF5464" w:rsidRDefault="00CF5464" w:rsidP="006B107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454340" w:rsidRDefault="00454340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1406" w:type="dxa"/>
            <w:shd w:val="clear" w:color="auto" w:fill="auto"/>
          </w:tcPr>
          <w:p w:rsidR="00454340" w:rsidRPr="00380387" w:rsidRDefault="00454340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54340" w:rsidRPr="0055706B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4340" w:rsidRPr="0055706B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54340" w:rsidRPr="00490DEA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54340" w:rsidRPr="00490DEA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54340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54340" w:rsidRDefault="00454340" w:rsidP="006B1074">
            <w:pPr>
              <w:jc w:val="center"/>
              <w:rPr>
                <w:sz w:val="20"/>
                <w:szCs w:val="20"/>
              </w:rPr>
            </w:pPr>
          </w:p>
        </w:tc>
      </w:tr>
      <w:tr w:rsidR="00CF5464" w:rsidRPr="004E2F80" w:rsidTr="00CF5464">
        <w:trPr>
          <w:trHeight w:val="763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F5464" w:rsidRDefault="00CF5464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CF5464" w:rsidRDefault="00CF5464" w:rsidP="006B1074">
            <w:pPr>
              <w:jc w:val="center"/>
              <w:rPr>
                <w:sz w:val="20"/>
                <w:szCs w:val="20"/>
              </w:rPr>
            </w:pPr>
          </w:p>
          <w:p w:rsidR="00CF5464" w:rsidRDefault="00CF5464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F5464" w:rsidRPr="004C3550" w:rsidRDefault="00CF5464" w:rsidP="00454340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>Залогов</w:t>
            </w:r>
          </w:p>
          <w:p w:rsidR="00CF5464" w:rsidRPr="004C3550" w:rsidRDefault="00CF5464" w:rsidP="00454340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 xml:space="preserve">Николай </w:t>
            </w:r>
          </w:p>
          <w:p w:rsidR="00CF5464" w:rsidRPr="004C3550" w:rsidRDefault="00CF5464" w:rsidP="00454340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214" w:type="dxa"/>
            <w:shd w:val="clear" w:color="auto" w:fill="auto"/>
          </w:tcPr>
          <w:p w:rsidR="00CF5464" w:rsidRPr="00847D31" w:rsidRDefault="00CF5464" w:rsidP="006B1074">
            <w:pPr>
              <w:jc w:val="center"/>
              <w:rPr>
                <w:sz w:val="20"/>
                <w:szCs w:val="20"/>
              </w:rPr>
            </w:pPr>
            <w:r w:rsidRPr="00847D31">
              <w:rPr>
                <w:sz w:val="20"/>
                <w:szCs w:val="20"/>
              </w:rPr>
              <w:t xml:space="preserve">Заместитель </w:t>
            </w: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  <w:gridSpan w:val="2"/>
          </w:tcPr>
          <w:p w:rsidR="00CF5464" w:rsidRPr="00F2640C" w:rsidRDefault="00CF5464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2640C">
              <w:rPr>
                <w:sz w:val="20"/>
                <w:szCs w:val="20"/>
              </w:rPr>
              <w:t>вартира</w:t>
            </w:r>
          </w:p>
          <w:p w:rsidR="00CF5464" w:rsidRPr="00F2640C" w:rsidRDefault="00CF5464" w:rsidP="006B1074">
            <w:pPr>
              <w:jc w:val="center"/>
              <w:rPr>
                <w:sz w:val="20"/>
                <w:szCs w:val="20"/>
              </w:rPr>
            </w:pPr>
          </w:p>
          <w:p w:rsidR="00CF5464" w:rsidRPr="00F2640C" w:rsidRDefault="00CF5464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CF5464" w:rsidRPr="00F2640C" w:rsidRDefault="00CF5464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CF5464" w:rsidRPr="00F2640C" w:rsidRDefault="00CF5464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</w:tc>
        <w:tc>
          <w:tcPr>
            <w:tcW w:w="1406" w:type="dxa"/>
            <w:shd w:val="clear" w:color="auto" w:fill="auto"/>
          </w:tcPr>
          <w:p w:rsidR="00CF5464" w:rsidRPr="00F2640C" w:rsidRDefault="00CF5464" w:rsidP="006B1074">
            <w:pPr>
              <w:jc w:val="center"/>
              <w:rPr>
                <w:sz w:val="20"/>
                <w:szCs w:val="20"/>
              </w:rPr>
            </w:pPr>
            <w:r w:rsidRPr="00F2640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5464" w:rsidRPr="00D66250" w:rsidRDefault="00CF5464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66250">
              <w:rPr>
                <w:sz w:val="20"/>
                <w:szCs w:val="20"/>
              </w:rPr>
              <w:t>вартира</w:t>
            </w:r>
          </w:p>
          <w:p w:rsidR="00CF5464" w:rsidRPr="00D66250" w:rsidRDefault="00CF5464" w:rsidP="006B107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5464" w:rsidRPr="009218C7" w:rsidRDefault="00CF5464" w:rsidP="006B1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1380" w:type="dxa"/>
            <w:shd w:val="clear" w:color="auto" w:fill="auto"/>
          </w:tcPr>
          <w:p w:rsidR="00CF5464" w:rsidRPr="00D66250" w:rsidRDefault="00CF5464" w:rsidP="006B1074">
            <w:pPr>
              <w:jc w:val="center"/>
              <w:rPr>
                <w:sz w:val="20"/>
                <w:szCs w:val="20"/>
              </w:rPr>
            </w:pPr>
            <w:r w:rsidRPr="00D6625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F5464" w:rsidRPr="00DF480E" w:rsidRDefault="00CF5464" w:rsidP="006B1074">
            <w:pPr>
              <w:jc w:val="center"/>
              <w:rPr>
                <w:sz w:val="20"/>
                <w:szCs w:val="20"/>
              </w:rPr>
            </w:pPr>
            <w:r w:rsidRPr="00DF480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CF5464" w:rsidRPr="00CD62D2" w:rsidRDefault="00CF5464" w:rsidP="00145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5F6E">
              <w:rPr>
                <w:sz w:val="20"/>
                <w:szCs w:val="20"/>
              </w:rPr>
              <w:t> 111 940.74</w:t>
            </w:r>
          </w:p>
        </w:tc>
        <w:tc>
          <w:tcPr>
            <w:tcW w:w="1416" w:type="dxa"/>
          </w:tcPr>
          <w:p w:rsidR="00CF5464" w:rsidRPr="00F2640C" w:rsidRDefault="00CF5464" w:rsidP="006B1074">
            <w:pPr>
              <w:jc w:val="center"/>
              <w:rPr>
                <w:sz w:val="20"/>
                <w:szCs w:val="20"/>
              </w:rPr>
            </w:pPr>
            <w:r w:rsidRPr="00F2640C">
              <w:rPr>
                <w:sz w:val="20"/>
                <w:szCs w:val="20"/>
              </w:rPr>
              <w:t>-</w:t>
            </w:r>
          </w:p>
        </w:tc>
      </w:tr>
      <w:tr w:rsidR="00CF5464" w:rsidRPr="004E2F80" w:rsidTr="00CF5464">
        <w:trPr>
          <w:trHeight w:val="720"/>
          <w:jc w:val="center"/>
        </w:trPr>
        <w:tc>
          <w:tcPr>
            <w:tcW w:w="334" w:type="dxa"/>
            <w:vMerge/>
            <w:shd w:val="clear" w:color="auto" w:fill="auto"/>
          </w:tcPr>
          <w:p w:rsidR="00CF5464" w:rsidRDefault="00CF5464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F5464" w:rsidRPr="004C3550" w:rsidRDefault="00CF5464" w:rsidP="006B1074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>Супруга</w:t>
            </w:r>
          </w:p>
          <w:p w:rsidR="00CF5464" w:rsidRPr="004C3550" w:rsidRDefault="00CF5464" w:rsidP="006B1074">
            <w:pPr>
              <w:rPr>
                <w:color w:val="FF0000"/>
                <w:sz w:val="20"/>
                <w:szCs w:val="20"/>
              </w:rPr>
            </w:pPr>
          </w:p>
          <w:p w:rsidR="00CF5464" w:rsidRPr="004C3550" w:rsidRDefault="00CF5464" w:rsidP="006B107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CF5464" w:rsidRPr="003B0E38" w:rsidRDefault="00CF5464" w:rsidP="006B10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CF5464" w:rsidRPr="00B514AA" w:rsidRDefault="00CF5464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514AA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CF5464" w:rsidRPr="00B514AA" w:rsidRDefault="00CF5464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CF5464" w:rsidRPr="00B514AA" w:rsidRDefault="00CF5464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1406" w:type="dxa"/>
            <w:shd w:val="clear" w:color="auto" w:fill="auto"/>
          </w:tcPr>
          <w:p w:rsidR="00CF5464" w:rsidRPr="00B514AA" w:rsidRDefault="00CF5464" w:rsidP="006B1074">
            <w:pPr>
              <w:jc w:val="center"/>
              <w:rPr>
                <w:sz w:val="20"/>
                <w:szCs w:val="20"/>
              </w:rPr>
            </w:pPr>
            <w:r w:rsidRPr="00B514AA">
              <w:rPr>
                <w:sz w:val="20"/>
                <w:szCs w:val="20"/>
              </w:rPr>
              <w:t>Россия</w:t>
            </w:r>
          </w:p>
          <w:p w:rsidR="00CF5464" w:rsidRPr="00B514AA" w:rsidRDefault="00CF5464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F5464" w:rsidRPr="00F2640C" w:rsidRDefault="00CF5464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2640C">
              <w:rPr>
                <w:sz w:val="20"/>
                <w:szCs w:val="20"/>
              </w:rPr>
              <w:t>вартира</w:t>
            </w:r>
          </w:p>
          <w:p w:rsidR="00CF5464" w:rsidRPr="00F2640C" w:rsidRDefault="00CF5464" w:rsidP="006B1074">
            <w:pPr>
              <w:jc w:val="center"/>
              <w:rPr>
                <w:sz w:val="20"/>
                <w:szCs w:val="20"/>
              </w:rPr>
            </w:pPr>
          </w:p>
          <w:p w:rsidR="00CF5464" w:rsidRPr="00F2640C" w:rsidRDefault="00CF5464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5464" w:rsidRPr="00F2640C" w:rsidRDefault="00CF5464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</w:tc>
        <w:tc>
          <w:tcPr>
            <w:tcW w:w="1380" w:type="dxa"/>
            <w:shd w:val="clear" w:color="auto" w:fill="auto"/>
          </w:tcPr>
          <w:p w:rsidR="00CF5464" w:rsidRPr="00F2640C" w:rsidRDefault="00CF5464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F5464" w:rsidRPr="00392AB1" w:rsidRDefault="00FD5E8E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F5464" w:rsidRPr="00392AB1">
              <w:rPr>
                <w:sz w:val="20"/>
                <w:szCs w:val="20"/>
              </w:rPr>
              <w:t>втомобиль легковой</w:t>
            </w:r>
          </w:p>
          <w:p w:rsidR="00CF5464" w:rsidRPr="003B0E38" w:rsidRDefault="00CF5464" w:rsidP="006B1074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3C1DB6">
              <w:rPr>
                <w:sz w:val="20"/>
                <w:szCs w:val="20"/>
              </w:rPr>
              <w:t>Suzu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X4</w:t>
            </w:r>
          </w:p>
        </w:tc>
        <w:tc>
          <w:tcPr>
            <w:tcW w:w="1222" w:type="dxa"/>
            <w:gridSpan w:val="2"/>
          </w:tcPr>
          <w:p w:rsidR="00CF5464" w:rsidRPr="00496DAC" w:rsidRDefault="00CF5464" w:rsidP="00145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145F6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4</w:t>
            </w:r>
            <w:r w:rsidR="00145F6E">
              <w:rPr>
                <w:sz w:val="20"/>
                <w:szCs w:val="20"/>
              </w:rPr>
              <w:t> 509.60</w:t>
            </w:r>
          </w:p>
        </w:tc>
        <w:tc>
          <w:tcPr>
            <w:tcW w:w="1416" w:type="dxa"/>
          </w:tcPr>
          <w:p w:rsidR="00CF5464" w:rsidRPr="00631AAF" w:rsidRDefault="00CF5464" w:rsidP="006B1074">
            <w:pPr>
              <w:jc w:val="center"/>
              <w:rPr>
                <w:sz w:val="20"/>
                <w:szCs w:val="20"/>
              </w:rPr>
            </w:pPr>
            <w:r w:rsidRPr="00631AAF">
              <w:rPr>
                <w:sz w:val="20"/>
                <w:szCs w:val="20"/>
              </w:rPr>
              <w:t>-</w:t>
            </w:r>
          </w:p>
        </w:tc>
      </w:tr>
      <w:tr w:rsidR="00CF5464" w:rsidRPr="004E2F80" w:rsidTr="00CF5464">
        <w:trPr>
          <w:trHeight w:val="705"/>
          <w:jc w:val="center"/>
        </w:trPr>
        <w:tc>
          <w:tcPr>
            <w:tcW w:w="334" w:type="dxa"/>
            <w:vMerge/>
            <w:shd w:val="clear" w:color="auto" w:fill="auto"/>
          </w:tcPr>
          <w:p w:rsidR="00CF5464" w:rsidRDefault="00CF5464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F5464" w:rsidRPr="004C3550" w:rsidRDefault="00CF5464" w:rsidP="006B1074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>Несовершенно</w:t>
            </w:r>
          </w:p>
          <w:p w:rsidR="00CF5464" w:rsidRPr="004C3550" w:rsidRDefault="00CF5464" w:rsidP="006B1074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>летний ребенок</w:t>
            </w:r>
          </w:p>
          <w:p w:rsidR="00CF5464" w:rsidRPr="004C3550" w:rsidRDefault="00CF5464" w:rsidP="006B107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CF5464" w:rsidRPr="003B0E38" w:rsidRDefault="00CF5464" w:rsidP="006B10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CF5464" w:rsidRPr="0013457D" w:rsidRDefault="00CF5464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CF5464" w:rsidRPr="0013457D" w:rsidRDefault="00CF5464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CF5464" w:rsidRPr="0013457D" w:rsidRDefault="00CF5464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CF5464" w:rsidRPr="0013457D" w:rsidRDefault="00CF5464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F5464" w:rsidRPr="00F2640C" w:rsidRDefault="00CF5464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2640C">
              <w:rPr>
                <w:sz w:val="20"/>
                <w:szCs w:val="20"/>
              </w:rPr>
              <w:t>вартира</w:t>
            </w:r>
          </w:p>
          <w:p w:rsidR="00CF5464" w:rsidRPr="00F2640C" w:rsidRDefault="00CF5464" w:rsidP="006B1074">
            <w:pPr>
              <w:jc w:val="center"/>
              <w:rPr>
                <w:sz w:val="20"/>
                <w:szCs w:val="20"/>
              </w:rPr>
            </w:pPr>
          </w:p>
          <w:p w:rsidR="00CF5464" w:rsidRPr="00F2640C" w:rsidRDefault="00CF5464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5464" w:rsidRPr="00F2640C" w:rsidRDefault="00CF5464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</w:tc>
        <w:tc>
          <w:tcPr>
            <w:tcW w:w="1380" w:type="dxa"/>
            <w:shd w:val="clear" w:color="auto" w:fill="auto"/>
          </w:tcPr>
          <w:p w:rsidR="00CF5464" w:rsidRPr="00F2640C" w:rsidRDefault="00CF5464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F5464" w:rsidRPr="00B724A9" w:rsidRDefault="00CF5464" w:rsidP="006B1074">
            <w:pPr>
              <w:jc w:val="center"/>
              <w:rPr>
                <w:sz w:val="20"/>
                <w:szCs w:val="20"/>
              </w:rPr>
            </w:pPr>
            <w:r w:rsidRPr="00B724A9">
              <w:rPr>
                <w:sz w:val="20"/>
                <w:szCs w:val="20"/>
              </w:rPr>
              <w:t>-</w:t>
            </w:r>
          </w:p>
          <w:p w:rsidR="00CF5464" w:rsidRPr="00B724A9" w:rsidRDefault="00CF5464" w:rsidP="006B1074">
            <w:pPr>
              <w:jc w:val="center"/>
              <w:rPr>
                <w:sz w:val="20"/>
                <w:szCs w:val="20"/>
              </w:rPr>
            </w:pPr>
          </w:p>
          <w:p w:rsidR="00CF5464" w:rsidRPr="00B724A9" w:rsidRDefault="00CF5464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:rsidR="00CF5464" w:rsidRPr="00847BA7" w:rsidRDefault="00847BA7" w:rsidP="006B1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</w:tcPr>
          <w:p w:rsidR="00CF5464" w:rsidRPr="00631AAF" w:rsidRDefault="00CF5464" w:rsidP="006B1074">
            <w:pPr>
              <w:jc w:val="center"/>
              <w:rPr>
                <w:sz w:val="20"/>
                <w:szCs w:val="20"/>
              </w:rPr>
            </w:pPr>
            <w:r w:rsidRPr="00631AAF">
              <w:rPr>
                <w:sz w:val="20"/>
                <w:szCs w:val="20"/>
              </w:rPr>
              <w:t>-</w:t>
            </w:r>
          </w:p>
        </w:tc>
      </w:tr>
      <w:tr w:rsidR="00D138CC" w:rsidRPr="004E2F80" w:rsidTr="00D138CC">
        <w:trPr>
          <w:trHeight w:val="56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138CC" w:rsidRDefault="00D138CC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138CC" w:rsidRPr="004C3550" w:rsidRDefault="00D138CC" w:rsidP="006B1074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>Голованова</w:t>
            </w:r>
          </w:p>
          <w:p w:rsidR="00D138CC" w:rsidRPr="004C3550" w:rsidRDefault="00D138CC" w:rsidP="006B1074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>Ольга</w:t>
            </w:r>
          </w:p>
          <w:p w:rsidR="00D138CC" w:rsidRPr="004C3550" w:rsidRDefault="00D138CC" w:rsidP="006B1074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>Валентин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138CC" w:rsidRPr="003B0E38" w:rsidRDefault="00D138CC" w:rsidP="006B1074">
            <w:pPr>
              <w:jc w:val="center"/>
              <w:rPr>
                <w:color w:val="FF0000"/>
                <w:sz w:val="20"/>
                <w:szCs w:val="20"/>
              </w:rPr>
            </w:pPr>
            <w:r w:rsidRPr="00D86E84">
              <w:rPr>
                <w:color w:val="000000" w:themeColor="text1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9" w:type="dxa"/>
            <w:gridSpan w:val="2"/>
          </w:tcPr>
          <w:p w:rsidR="00D138CC" w:rsidRPr="00D86E84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D138CC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138CC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38CC" w:rsidRPr="00D86E84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D138CC" w:rsidRPr="00D86E84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8,0</w:t>
            </w:r>
          </w:p>
        </w:tc>
        <w:tc>
          <w:tcPr>
            <w:tcW w:w="1406" w:type="dxa"/>
            <w:shd w:val="clear" w:color="auto" w:fill="auto"/>
          </w:tcPr>
          <w:p w:rsidR="00D138CC" w:rsidRPr="00D86E84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38CC" w:rsidRDefault="00847BA7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38CC" w:rsidRDefault="00847BA7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3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38CC" w:rsidRDefault="00847BA7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38CC" w:rsidRPr="00B724A9" w:rsidRDefault="00B222A9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</w:tcPr>
          <w:p w:rsidR="00D138CC" w:rsidRDefault="00847BA7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3 976.35</w:t>
            </w:r>
          </w:p>
        </w:tc>
        <w:tc>
          <w:tcPr>
            <w:tcW w:w="1416" w:type="dxa"/>
            <w:vMerge w:val="restart"/>
          </w:tcPr>
          <w:p w:rsidR="00D138CC" w:rsidRPr="00631AAF" w:rsidRDefault="00B222A9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38CC" w:rsidRPr="004E2F80" w:rsidTr="008B6F00">
        <w:trPr>
          <w:trHeight w:val="570"/>
          <w:jc w:val="center"/>
        </w:trPr>
        <w:tc>
          <w:tcPr>
            <w:tcW w:w="334" w:type="dxa"/>
            <w:vMerge/>
            <w:shd w:val="clear" w:color="auto" w:fill="auto"/>
          </w:tcPr>
          <w:p w:rsidR="00D138CC" w:rsidRDefault="00D138CC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138CC" w:rsidRPr="004C3550" w:rsidRDefault="00D138CC" w:rsidP="006B10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138CC" w:rsidRPr="00D86E84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D138CC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38C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D138CC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138CC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D138CC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3,0</w:t>
            </w:r>
          </w:p>
        </w:tc>
        <w:tc>
          <w:tcPr>
            <w:tcW w:w="1406" w:type="dxa"/>
            <w:shd w:val="clear" w:color="auto" w:fill="auto"/>
          </w:tcPr>
          <w:p w:rsidR="00D138CC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38CC" w:rsidRDefault="00D138CC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38CC" w:rsidRDefault="00D138CC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38CC" w:rsidRDefault="00D138CC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38CC" w:rsidRPr="00B724A9" w:rsidRDefault="00D138CC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D138CC" w:rsidRDefault="00D138CC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38CC" w:rsidRPr="00631AAF" w:rsidRDefault="00D138CC" w:rsidP="006B1074">
            <w:pPr>
              <w:jc w:val="center"/>
              <w:rPr>
                <w:sz w:val="20"/>
                <w:szCs w:val="20"/>
              </w:rPr>
            </w:pPr>
          </w:p>
        </w:tc>
      </w:tr>
      <w:tr w:rsidR="00D138CC" w:rsidRPr="004E2F80" w:rsidTr="008B6F00">
        <w:trPr>
          <w:trHeight w:val="465"/>
          <w:jc w:val="center"/>
        </w:trPr>
        <w:tc>
          <w:tcPr>
            <w:tcW w:w="334" w:type="dxa"/>
            <w:vMerge/>
            <w:shd w:val="clear" w:color="auto" w:fill="auto"/>
          </w:tcPr>
          <w:p w:rsidR="00D138CC" w:rsidRDefault="00D138CC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138CC" w:rsidRPr="004C3550" w:rsidRDefault="00D138CC" w:rsidP="006B10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138CC" w:rsidRPr="00D86E84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D138CC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138CC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D138CC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D138CC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,4</w:t>
            </w:r>
          </w:p>
        </w:tc>
        <w:tc>
          <w:tcPr>
            <w:tcW w:w="1406" w:type="dxa"/>
            <w:shd w:val="clear" w:color="auto" w:fill="auto"/>
          </w:tcPr>
          <w:p w:rsidR="00D138CC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38CC" w:rsidRDefault="00D138CC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38CC" w:rsidRDefault="00D138CC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38CC" w:rsidRDefault="00D138CC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38CC" w:rsidRPr="00B724A9" w:rsidRDefault="00D138CC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D138CC" w:rsidRDefault="00D138CC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38CC" w:rsidRPr="00631AAF" w:rsidRDefault="00D138CC" w:rsidP="006B1074">
            <w:pPr>
              <w:jc w:val="center"/>
              <w:rPr>
                <w:sz w:val="20"/>
                <w:szCs w:val="20"/>
              </w:rPr>
            </w:pPr>
          </w:p>
        </w:tc>
      </w:tr>
      <w:tr w:rsidR="00D138CC" w:rsidRPr="004E2F80" w:rsidTr="008B6F00">
        <w:trPr>
          <w:trHeight w:val="420"/>
          <w:jc w:val="center"/>
        </w:trPr>
        <w:tc>
          <w:tcPr>
            <w:tcW w:w="334" w:type="dxa"/>
            <w:vMerge/>
            <w:shd w:val="clear" w:color="auto" w:fill="auto"/>
          </w:tcPr>
          <w:p w:rsidR="00D138CC" w:rsidRDefault="00D138CC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138CC" w:rsidRPr="004C3550" w:rsidRDefault="00D138CC" w:rsidP="006B10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138CC" w:rsidRPr="00D86E84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D138CC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138CC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D138CC" w:rsidRPr="00150341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0341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D138CC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0341">
              <w:rPr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D138CC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,9</w:t>
            </w:r>
          </w:p>
        </w:tc>
        <w:tc>
          <w:tcPr>
            <w:tcW w:w="1406" w:type="dxa"/>
            <w:shd w:val="clear" w:color="auto" w:fill="auto"/>
          </w:tcPr>
          <w:p w:rsidR="00D138CC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38CC" w:rsidRDefault="00D138CC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38CC" w:rsidRDefault="00D138CC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38CC" w:rsidRDefault="00D138CC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38CC" w:rsidRPr="00B724A9" w:rsidRDefault="00D138CC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D138CC" w:rsidRDefault="00D138CC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38CC" w:rsidRPr="00631AAF" w:rsidRDefault="00D138CC" w:rsidP="006B1074">
            <w:pPr>
              <w:jc w:val="center"/>
              <w:rPr>
                <w:sz w:val="20"/>
                <w:szCs w:val="20"/>
              </w:rPr>
            </w:pPr>
          </w:p>
        </w:tc>
      </w:tr>
      <w:tr w:rsidR="00D138CC" w:rsidRPr="004E2F80" w:rsidTr="00D138CC">
        <w:trPr>
          <w:trHeight w:val="585"/>
          <w:jc w:val="center"/>
        </w:trPr>
        <w:tc>
          <w:tcPr>
            <w:tcW w:w="334" w:type="dxa"/>
            <w:vMerge/>
            <w:shd w:val="clear" w:color="auto" w:fill="auto"/>
          </w:tcPr>
          <w:p w:rsidR="00D138CC" w:rsidRDefault="00D138CC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138CC" w:rsidRPr="004C3550" w:rsidRDefault="00D138CC" w:rsidP="006B10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138CC" w:rsidRPr="00D86E84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D138CC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D138CC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</w:t>
            </w:r>
          </w:p>
          <w:p w:rsidR="00D138CC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D138CC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,4</w:t>
            </w:r>
          </w:p>
        </w:tc>
        <w:tc>
          <w:tcPr>
            <w:tcW w:w="1406" w:type="dxa"/>
            <w:shd w:val="clear" w:color="auto" w:fill="auto"/>
          </w:tcPr>
          <w:p w:rsidR="00D138CC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38CC" w:rsidRDefault="00D138CC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38CC" w:rsidRDefault="00D138CC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38CC" w:rsidRDefault="00D138CC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38CC" w:rsidRPr="00B724A9" w:rsidRDefault="00D138CC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D138CC" w:rsidRDefault="00D138CC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38CC" w:rsidRPr="00631AAF" w:rsidRDefault="00D138CC" w:rsidP="006B1074">
            <w:pPr>
              <w:jc w:val="center"/>
              <w:rPr>
                <w:sz w:val="20"/>
                <w:szCs w:val="20"/>
              </w:rPr>
            </w:pPr>
          </w:p>
        </w:tc>
      </w:tr>
      <w:tr w:rsidR="00D138CC" w:rsidRPr="004E2F80" w:rsidTr="00D138CC">
        <w:trPr>
          <w:trHeight w:val="600"/>
          <w:jc w:val="center"/>
        </w:trPr>
        <w:tc>
          <w:tcPr>
            <w:tcW w:w="334" w:type="dxa"/>
            <w:vMerge/>
            <w:shd w:val="clear" w:color="auto" w:fill="auto"/>
          </w:tcPr>
          <w:p w:rsidR="00D138CC" w:rsidRDefault="00D138CC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D138CC" w:rsidRPr="004C3550" w:rsidRDefault="00D138CC" w:rsidP="006B1074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138CC" w:rsidRPr="00D86E84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D138CC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D138CC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D138CC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D138CC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,9</w:t>
            </w:r>
          </w:p>
        </w:tc>
        <w:tc>
          <w:tcPr>
            <w:tcW w:w="1406" w:type="dxa"/>
            <w:shd w:val="clear" w:color="auto" w:fill="auto"/>
          </w:tcPr>
          <w:p w:rsidR="00D138CC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38CC" w:rsidRPr="003C1DB6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138CC" w:rsidRPr="00D86E84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,4</w:t>
            </w:r>
          </w:p>
        </w:tc>
        <w:tc>
          <w:tcPr>
            <w:tcW w:w="1380" w:type="dxa"/>
            <w:shd w:val="clear" w:color="auto" w:fill="auto"/>
          </w:tcPr>
          <w:p w:rsidR="00D138CC" w:rsidRPr="00D86E84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38CC" w:rsidRPr="00D138CC" w:rsidRDefault="00FD5E8E" w:rsidP="00D13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138CC" w:rsidRPr="00D138CC">
              <w:rPr>
                <w:sz w:val="20"/>
                <w:szCs w:val="20"/>
              </w:rPr>
              <w:t xml:space="preserve">втомобиль легковой </w:t>
            </w:r>
          </w:p>
          <w:p w:rsidR="00D138CC" w:rsidRPr="00B724A9" w:rsidRDefault="00D138CC" w:rsidP="00D138CC">
            <w:pPr>
              <w:jc w:val="center"/>
              <w:rPr>
                <w:sz w:val="20"/>
                <w:szCs w:val="20"/>
              </w:rPr>
            </w:pPr>
            <w:r w:rsidRPr="00D138CC">
              <w:rPr>
                <w:sz w:val="20"/>
                <w:szCs w:val="20"/>
                <w:lang w:val="en-US"/>
              </w:rPr>
              <w:t>Honda</w:t>
            </w:r>
            <w:r w:rsidRPr="00D138CC">
              <w:rPr>
                <w:sz w:val="20"/>
                <w:szCs w:val="20"/>
              </w:rPr>
              <w:t xml:space="preserve"> </w:t>
            </w:r>
            <w:r w:rsidRPr="00D138CC">
              <w:rPr>
                <w:sz w:val="20"/>
                <w:szCs w:val="20"/>
                <w:lang w:val="en-US"/>
              </w:rPr>
              <w:t>CR</w:t>
            </w:r>
            <w:r w:rsidRPr="00D138CC">
              <w:rPr>
                <w:sz w:val="20"/>
                <w:szCs w:val="20"/>
              </w:rPr>
              <w:t>-</w:t>
            </w:r>
            <w:r w:rsidRPr="00D138CC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222" w:type="dxa"/>
            <w:gridSpan w:val="2"/>
            <w:vMerge w:val="restart"/>
          </w:tcPr>
          <w:p w:rsidR="00D138CC" w:rsidRDefault="00847BA7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 272.42</w:t>
            </w:r>
          </w:p>
        </w:tc>
        <w:tc>
          <w:tcPr>
            <w:tcW w:w="1416" w:type="dxa"/>
            <w:vMerge w:val="restart"/>
          </w:tcPr>
          <w:p w:rsidR="00D138CC" w:rsidRPr="00631AAF" w:rsidRDefault="00D138CC" w:rsidP="006B1074">
            <w:pPr>
              <w:jc w:val="center"/>
              <w:rPr>
                <w:sz w:val="20"/>
                <w:szCs w:val="20"/>
              </w:rPr>
            </w:pPr>
          </w:p>
        </w:tc>
      </w:tr>
      <w:tr w:rsidR="00D138CC" w:rsidRPr="004E2F80" w:rsidTr="00D138CC">
        <w:trPr>
          <w:trHeight w:val="600"/>
          <w:jc w:val="center"/>
        </w:trPr>
        <w:tc>
          <w:tcPr>
            <w:tcW w:w="334" w:type="dxa"/>
            <w:vMerge/>
            <w:shd w:val="clear" w:color="auto" w:fill="auto"/>
          </w:tcPr>
          <w:p w:rsidR="00D138CC" w:rsidRDefault="00D138CC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138CC" w:rsidRPr="004C3550" w:rsidRDefault="00D138CC" w:rsidP="006B10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138CC" w:rsidRPr="00D86E84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D138CC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D138CC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D138CC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,4</w:t>
            </w:r>
          </w:p>
        </w:tc>
        <w:tc>
          <w:tcPr>
            <w:tcW w:w="1406" w:type="dxa"/>
            <w:shd w:val="clear" w:color="auto" w:fill="auto"/>
          </w:tcPr>
          <w:p w:rsidR="00D138CC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38CC" w:rsidRPr="00D86E84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138CC" w:rsidRPr="00D86E84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8,0</w:t>
            </w:r>
          </w:p>
        </w:tc>
        <w:tc>
          <w:tcPr>
            <w:tcW w:w="1380" w:type="dxa"/>
            <w:shd w:val="clear" w:color="auto" w:fill="auto"/>
          </w:tcPr>
          <w:p w:rsidR="00D138CC" w:rsidRPr="00D86E84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138CC" w:rsidRPr="00B724A9" w:rsidRDefault="00D138CC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D138CC" w:rsidRDefault="00D138CC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38CC" w:rsidRPr="00631AAF" w:rsidRDefault="00D138CC" w:rsidP="006B1074">
            <w:pPr>
              <w:jc w:val="center"/>
              <w:rPr>
                <w:sz w:val="20"/>
                <w:szCs w:val="20"/>
              </w:rPr>
            </w:pPr>
          </w:p>
        </w:tc>
      </w:tr>
      <w:tr w:rsidR="00D138CC" w:rsidRPr="004E2F80" w:rsidTr="00D138CC">
        <w:trPr>
          <w:trHeight w:val="495"/>
          <w:jc w:val="center"/>
        </w:trPr>
        <w:tc>
          <w:tcPr>
            <w:tcW w:w="334" w:type="dxa"/>
            <w:vMerge/>
            <w:shd w:val="clear" w:color="auto" w:fill="auto"/>
          </w:tcPr>
          <w:p w:rsidR="00D138CC" w:rsidRDefault="00D138CC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138CC" w:rsidRPr="004C3550" w:rsidRDefault="00D138CC" w:rsidP="006B10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138CC" w:rsidRPr="00D86E84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D138CC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D138CC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D138CC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1406" w:type="dxa"/>
            <w:shd w:val="clear" w:color="auto" w:fill="auto"/>
          </w:tcPr>
          <w:p w:rsidR="00D138CC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38CC" w:rsidRDefault="00D138CC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38CC" w:rsidRDefault="00D138CC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38CC" w:rsidRDefault="00D138CC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38CC" w:rsidRDefault="00847BA7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847BA7" w:rsidRPr="00847BA7" w:rsidRDefault="00847BA7" w:rsidP="006B1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NDAI H-1</w:t>
            </w:r>
          </w:p>
          <w:p w:rsidR="00847BA7" w:rsidRPr="00B724A9" w:rsidRDefault="00847BA7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D138CC" w:rsidRDefault="00D138CC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38CC" w:rsidRPr="00631AAF" w:rsidRDefault="00D138CC" w:rsidP="006B1074">
            <w:pPr>
              <w:jc w:val="center"/>
              <w:rPr>
                <w:sz w:val="20"/>
                <w:szCs w:val="20"/>
              </w:rPr>
            </w:pPr>
          </w:p>
        </w:tc>
      </w:tr>
      <w:tr w:rsidR="00D138CC" w:rsidRPr="004E2F80" w:rsidTr="00357F78">
        <w:trPr>
          <w:trHeight w:val="602"/>
          <w:jc w:val="center"/>
        </w:trPr>
        <w:tc>
          <w:tcPr>
            <w:tcW w:w="334" w:type="dxa"/>
            <w:vMerge/>
            <w:shd w:val="clear" w:color="auto" w:fill="auto"/>
          </w:tcPr>
          <w:p w:rsidR="00D138CC" w:rsidRDefault="00D138CC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138CC" w:rsidRPr="004C3550" w:rsidRDefault="00D138CC" w:rsidP="006B10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138CC" w:rsidRPr="00D86E84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D138CC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D138CC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D138CC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,0</w:t>
            </w:r>
          </w:p>
        </w:tc>
        <w:tc>
          <w:tcPr>
            <w:tcW w:w="1406" w:type="dxa"/>
            <w:shd w:val="clear" w:color="auto" w:fill="auto"/>
          </w:tcPr>
          <w:p w:rsidR="00D138CC" w:rsidRDefault="00D138CC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D138CC" w:rsidRDefault="00D138CC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38CC" w:rsidRDefault="00D138CC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38CC" w:rsidRDefault="00D138CC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38CC" w:rsidRPr="00B724A9" w:rsidRDefault="00D138CC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D138CC" w:rsidRDefault="00D138CC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38CC" w:rsidRPr="00631AAF" w:rsidRDefault="00D138CC" w:rsidP="006B1074">
            <w:pPr>
              <w:jc w:val="center"/>
              <w:rPr>
                <w:sz w:val="20"/>
                <w:szCs w:val="20"/>
              </w:rPr>
            </w:pPr>
          </w:p>
        </w:tc>
      </w:tr>
      <w:tr w:rsidR="00F154DB" w:rsidRPr="004E2F80" w:rsidTr="006B1074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154DB" w:rsidRDefault="00F154DB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154DB" w:rsidRPr="004C3550" w:rsidRDefault="00F154DB" w:rsidP="006B1074">
            <w:pPr>
              <w:rPr>
                <w:sz w:val="20"/>
                <w:szCs w:val="20"/>
              </w:rPr>
            </w:pPr>
            <w:proofErr w:type="spellStart"/>
            <w:r w:rsidRPr="004C3550">
              <w:rPr>
                <w:sz w:val="20"/>
                <w:szCs w:val="20"/>
              </w:rPr>
              <w:t>Кажаев</w:t>
            </w:r>
            <w:proofErr w:type="spellEnd"/>
          </w:p>
          <w:p w:rsidR="00F154DB" w:rsidRPr="004C3550" w:rsidRDefault="00F154DB" w:rsidP="006B1074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 xml:space="preserve">Сергей </w:t>
            </w:r>
          </w:p>
          <w:p w:rsidR="00F154DB" w:rsidRPr="004C3550" w:rsidRDefault="00F154DB" w:rsidP="006B1074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>Николаевич</w:t>
            </w:r>
          </w:p>
          <w:p w:rsidR="00F154DB" w:rsidRPr="004C3550" w:rsidRDefault="00F154DB" w:rsidP="006B10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F154DB" w:rsidRDefault="00F154DB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</w:t>
            </w:r>
          </w:p>
          <w:p w:rsidR="00F154DB" w:rsidRPr="00D86E84" w:rsidRDefault="00F154DB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gridSpan w:val="2"/>
            <w:vMerge w:val="restart"/>
          </w:tcPr>
          <w:p w:rsidR="00F154DB" w:rsidRDefault="00F154DB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F154DB" w:rsidRDefault="00F154DB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vMerge w:val="restart"/>
            <w:shd w:val="clear" w:color="auto" w:fill="auto"/>
          </w:tcPr>
          <w:p w:rsidR="00F154DB" w:rsidRDefault="00F154DB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,2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F154DB" w:rsidRDefault="00F154DB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154DB" w:rsidRDefault="00F154DB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154DB" w:rsidRDefault="00F154DB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1380" w:type="dxa"/>
            <w:shd w:val="clear" w:color="auto" w:fill="auto"/>
          </w:tcPr>
          <w:p w:rsidR="00F154DB" w:rsidRDefault="00F154DB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vMerge w:val="restart"/>
          </w:tcPr>
          <w:p w:rsidR="00F154DB" w:rsidRDefault="00F154DB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F154DB" w:rsidRPr="00B724A9" w:rsidRDefault="00F154DB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3</w:t>
            </w:r>
          </w:p>
        </w:tc>
        <w:tc>
          <w:tcPr>
            <w:tcW w:w="1222" w:type="dxa"/>
            <w:gridSpan w:val="2"/>
            <w:vMerge w:val="restart"/>
          </w:tcPr>
          <w:p w:rsidR="00F154DB" w:rsidRDefault="00F154DB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0 808.75</w:t>
            </w:r>
          </w:p>
        </w:tc>
        <w:tc>
          <w:tcPr>
            <w:tcW w:w="1416" w:type="dxa"/>
            <w:vMerge w:val="restart"/>
          </w:tcPr>
          <w:p w:rsidR="00F154DB" w:rsidRPr="00631AAF" w:rsidRDefault="00F154DB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54DB" w:rsidRPr="004E2F80" w:rsidTr="006B1074">
        <w:trPr>
          <w:trHeight w:val="420"/>
          <w:jc w:val="center"/>
        </w:trPr>
        <w:tc>
          <w:tcPr>
            <w:tcW w:w="334" w:type="dxa"/>
            <w:vMerge/>
            <w:shd w:val="clear" w:color="auto" w:fill="auto"/>
          </w:tcPr>
          <w:p w:rsidR="00F154DB" w:rsidRDefault="00F154DB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154DB" w:rsidRPr="004C3550" w:rsidRDefault="00F154DB" w:rsidP="006B10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154DB" w:rsidRDefault="00F154DB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</w:tcPr>
          <w:p w:rsidR="00F154DB" w:rsidRDefault="00F154DB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F154DB" w:rsidRDefault="00F154DB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vMerge/>
            <w:shd w:val="clear" w:color="auto" w:fill="auto"/>
          </w:tcPr>
          <w:p w:rsidR="00F154DB" w:rsidRDefault="00F154DB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F154DB" w:rsidRDefault="00F154DB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154DB" w:rsidRDefault="00F154DB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154DB" w:rsidRDefault="00F154DB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  <w:tc>
          <w:tcPr>
            <w:tcW w:w="1380" w:type="dxa"/>
            <w:shd w:val="clear" w:color="auto" w:fill="auto"/>
          </w:tcPr>
          <w:p w:rsidR="00F154DB" w:rsidRDefault="00F154DB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F154DB" w:rsidRDefault="00F154DB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F154DB" w:rsidRDefault="00F154DB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154DB" w:rsidRPr="00631AAF" w:rsidRDefault="00F154DB" w:rsidP="006B1074">
            <w:pPr>
              <w:jc w:val="center"/>
              <w:rPr>
                <w:sz w:val="20"/>
                <w:szCs w:val="20"/>
              </w:rPr>
            </w:pPr>
          </w:p>
        </w:tc>
      </w:tr>
      <w:tr w:rsidR="00F154DB" w:rsidRPr="004E2F80" w:rsidTr="006B1074">
        <w:trPr>
          <w:trHeight w:val="555"/>
          <w:jc w:val="center"/>
        </w:trPr>
        <w:tc>
          <w:tcPr>
            <w:tcW w:w="334" w:type="dxa"/>
            <w:vMerge/>
            <w:shd w:val="clear" w:color="auto" w:fill="auto"/>
          </w:tcPr>
          <w:p w:rsidR="00F154DB" w:rsidRDefault="00F154DB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F154DB" w:rsidRPr="004C3550" w:rsidRDefault="00F154DB" w:rsidP="006B1074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>Супруга</w:t>
            </w:r>
          </w:p>
          <w:p w:rsidR="00F154DB" w:rsidRPr="004C3550" w:rsidRDefault="00F154DB" w:rsidP="006B10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F154DB" w:rsidRDefault="00F154DB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154DB" w:rsidRDefault="00F154DB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F154DB" w:rsidRDefault="00F154DB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ща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лева</w:t>
            </w:r>
            <w:proofErr w:type="spellEnd"/>
          </w:p>
          <w:p w:rsidR="00F154DB" w:rsidRDefault="00F154DB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1/3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154DB" w:rsidRDefault="00F154DB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406" w:type="dxa"/>
            <w:shd w:val="clear" w:color="auto" w:fill="auto"/>
          </w:tcPr>
          <w:p w:rsidR="00F154DB" w:rsidRDefault="00F154DB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54DB" w:rsidRDefault="00F154DB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54DB" w:rsidRDefault="00F154DB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154DB" w:rsidRDefault="00F154DB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154DB" w:rsidRDefault="00F154DB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154DB" w:rsidRDefault="00F154DB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vMerge w:val="restart"/>
          </w:tcPr>
          <w:p w:rsidR="00F154DB" w:rsidRDefault="00F154DB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</w:tcPr>
          <w:p w:rsidR="00F154DB" w:rsidRDefault="00F154DB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4 708.33</w:t>
            </w:r>
          </w:p>
        </w:tc>
        <w:tc>
          <w:tcPr>
            <w:tcW w:w="1416" w:type="dxa"/>
            <w:vMerge w:val="restart"/>
          </w:tcPr>
          <w:p w:rsidR="00F154DB" w:rsidRPr="00631AAF" w:rsidRDefault="00F154DB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54DB" w:rsidRPr="004E2F80" w:rsidTr="006B1074">
        <w:trPr>
          <w:trHeight w:val="450"/>
          <w:jc w:val="center"/>
        </w:trPr>
        <w:tc>
          <w:tcPr>
            <w:tcW w:w="334" w:type="dxa"/>
            <w:vMerge/>
            <w:shd w:val="clear" w:color="auto" w:fill="auto"/>
          </w:tcPr>
          <w:p w:rsidR="00F154DB" w:rsidRDefault="00F154DB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154DB" w:rsidRPr="004C3550" w:rsidRDefault="00F154DB" w:rsidP="006B10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154DB" w:rsidRDefault="00F154DB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154DB" w:rsidRDefault="00F154DB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F154DB" w:rsidRDefault="00F154DB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ща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лева</w:t>
            </w:r>
            <w:proofErr w:type="spellEnd"/>
          </w:p>
          <w:p w:rsidR="00F154DB" w:rsidRDefault="00F154DB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1/3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154DB" w:rsidRDefault="00F154DB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,4</w:t>
            </w:r>
          </w:p>
        </w:tc>
        <w:tc>
          <w:tcPr>
            <w:tcW w:w="1406" w:type="dxa"/>
            <w:shd w:val="clear" w:color="auto" w:fill="auto"/>
          </w:tcPr>
          <w:p w:rsidR="00F154DB" w:rsidRDefault="00F154DB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154DB" w:rsidRDefault="00F154DB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154DB" w:rsidRDefault="00F154DB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154DB" w:rsidRDefault="00F154DB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154DB" w:rsidRDefault="00F154DB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154DB" w:rsidRDefault="00F154DB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F154DB" w:rsidRDefault="00F154DB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154DB" w:rsidRDefault="00F154DB" w:rsidP="006B1074">
            <w:pPr>
              <w:jc w:val="center"/>
              <w:rPr>
                <w:sz w:val="20"/>
                <w:szCs w:val="20"/>
              </w:rPr>
            </w:pPr>
          </w:p>
        </w:tc>
      </w:tr>
      <w:tr w:rsidR="00F154DB" w:rsidRPr="004E2F80" w:rsidTr="00F154DB">
        <w:trPr>
          <w:trHeight w:val="550"/>
          <w:jc w:val="center"/>
        </w:trPr>
        <w:tc>
          <w:tcPr>
            <w:tcW w:w="334" w:type="dxa"/>
            <w:vMerge/>
            <w:shd w:val="clear" w:color="auto" w:fill="auto"/>
          </w:tcPr>
          <w:p w:rsidR="00F154DB" w:rsidRDefault="00F154DB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154DB" w:rsidRPr="004C3550" w:rsidRDefault="00F154DB" w:rsidP="006B1074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>Несовершенно</w:t>
            </w:r>
          </w:p>
          <w:p w:rsidR="00F154DB" w:rsidRPr="004C3550" w:rsidRDefault="00F154DB" w:rsidP="006B1074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>летний ребенок</w:t>
            </w:r>
          </w:p>
          <w:p w:rsidR="00F154DB" w:rsidRPr="004C3550" w:rsidRDefault="00F154DB" w:rsidP="006B10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F154DB" w:rsidRDefault="00F154DB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54DB" w:rsidRDefault="00F154DB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54DB" w:rsidRDefault="00F154DB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154DB" w:rsidRDefault="00F154DB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154DB" w:rsidRDefault="00F154DB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F154DB" w:rsidRDefault="00F154DB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8/1200</w:t>
            </w:r>
          </w:p>
          <w:p w:rsidR="00F154DB" w:rsidRDefault="00F154DB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F154DB" w:rsidRDefault="00F154DB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,2</w:t>
            </w:r>
          </w:p>
        </w:tc>
        <w:tc>
          <w:tcPr>
            <w:tcW w:w="1406" w:type="dxa"/>
            <w:shd w:val="clear" w:color="auto" w:fill="auto"/>
          </w:tcPr>
          <w:p w:rsidR="00F154DB" w:rsidRDefault="00F154DB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154DB" w:rsidRDefault="00F154DB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154DB" w:rsidRDefault="00F154DB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1380" w:type="dxa"/>
            <w:shd w:val="clear" w:color="auto" w:fill="auto"/>
          </w:tcPr>
          <w:p w:rsidR="00F154DB" w:rsidRDefault="00F154DB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154DB" w:rsidRDefault="00F154DB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F154DB" w:rsidRDefault="00F154DB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154DB" w:rsidRDefault="00F154DB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54DB" w:rsidRPr="004E2F80" w:rsidTr="00357F78">
        <w:trPr>
          <w:trHeight w:val="585"/>
          <w:jc w:val="center"/>
        </w:trPr>
        <w:tc>
          <w:tcPr>
            <w:tcW w:w="334" w:type="dxa"/>
            <w:vMerge/>
            <w:shd w:val="clear" w:color="auto" w:fill="auto"/>
          </w:tcPr>
          <w:p w:rsidR="00F154DB" w:rsidRDefault="00F154DB" w:rsidP="006B1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154DB" w:rsidRPr="004C3550" w:rsidRDefault="00F154DB" w:rsidP="00F154DB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>Несовершенно</w:t>
            </w:r>
          </w:p>
          <w:p w:rsidR="00F154DB" w:rsidRPr="004C3550" w:rsidRDefault="00F154DB" w:rsidP="00F154DB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F154DB" w:rsidRDefault="00F154DB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54DB" w:rsidRDefault="00F154DB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154DB" w:rsidRDefault="00F154DB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154DB" w:rsidRDefault="00F154DB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F154DB" w:rsidRDefault="00F154DB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/1200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154DB" w:rsidRDefault="00F154DB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,2</w:t>
            </w:r>
          </w:p>
        </w:tc>
        <w:tc>
          <w:tcPr>
            <w:tcW w:w="1406" w:type="dxa"/>
            <w:shd w:val="clear" w:color="auto" w:fill="auto"/>
          </w:tcPr>
          <w:p w:rsidR="00F154DB" w:rsidRDefault="00F154DB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154DB" w:rsidRDefault="00F154DB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154DB" w:rsidRDefault="00F154DB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1380" w:type="dxa"/>
            <w:shd w:val="clear" w:color="auto" w:fill="auto"/>
          </w:tcPr>
          <w:p w:rsidR="00F154DB" w:rsidRDefault="00F154DB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154DB" w:rsidRDefault="00F154DB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F154DB" w:rsidRDefault="00F154DB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154DB" w:rsidRDefault="00F154DB" w:rsidP="006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0932" w:rsidTr="006B1074">
        <w:trPr>
          <w:trHeight w:val="50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60932" w:rsidRDefault="00F154DB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760932" w:rsidRPr="004C3550" w:rsidRDefault="00760932" w:rsidP="006B1074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 xml:space="preserve">Миронова </w:t>
            </w:r>
          </w:p>
          <w:p w:rsidR="00760932" w:rsidRPr="004C3550" w:rsidRDefault="00760932" w:rsidP="006B1074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>Елена</w:t>
            </w:r>
          </w:p>
          <w:p w:rsidR="00760932" w:rsidRPr="004C3550" w:rsidRDefault="00760932" w:rsidP="006B1074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>Никола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65" w:type="dxa"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805" w:type="dxa"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5,0</w:t>
            </w:r>
          </w:p>
        </w:tc>
        <w:tc>
          <w:tcPr>
            <w:tcW w:w="1406" w:type="dxa"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760932" w:rsidRP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05 455</w:t>
            </w:r>
            <w:r>
              <w:rPr>
                <w:color w:val="000000" w:themeColor="text1"/>
                <w:sz w:val="20"/>
                <w:szCs w:val="20"/>
              </w:rPr>
              <w:t>.25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60932" w:rsidTr="006B1074">
        <w:trPr>
          <w:trHeight w:val="540"/>
          <w:jc w:val="center"/>
        </w:trPr>
        <w:tc>
          <w:tcPr>
            <w:tcW w:w="334" w:type="dxa"/>
            <w:vMerge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60932" w:rsidRPr="004C3550" w:rsidRDefault="00760932" w:rsidP="006B10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760932" w:rsidRDefault="00760932" w:rsidP="006B10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645A"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805" w:type="dxa"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6,2</w:t>
            </w:r>
          </w:p>
        </w:tc>
        <w:tc>
          <w:tcPr>
            <w:tcW w:w="1406" w:type="dxa"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60932" w:rsidTr="006B1074">
        <w:trPr>
          <w:trHeight w:val="375"/>
          <w:jc w:val="center"/>
        </w:trPr>
        <w:tc>
          <w:tcPr>
            <w:tcW w:w="334" w:type="dxa"/>
            <w:vMerge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60932" w:rsidRPr="004C3550" w:rsidRDefault="00760932" w:rsidP="006B10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60932" w:rsidRPr="004970FA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5" w:type="dxa"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,1</w:t>
            </w:r>
          </w:p>
        </w:tc>
        <w:tc>
          <w:tcPr>
            <w:tcW w:w="1406" w:type="dxa"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60932" w:rsidTr="006B1074">
        <w:trPr>
          <w:trHeight w:val="375"/>
          <w:jc w:val="center"/>
        </w:trPr>
        <w:tc>
          <w:tcPr>
            <w:tcW w:w="334" w:type="dxa"/>
            <w:vMerge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760932" w:rsidRPr="004C3550" w:rsidRDefault="00760932" w:rsidP="006B1074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6,2</w:t>
            </w:r>
          </w:p>
        </w:tc>
        <w:tc>
          <w:tcPr>
            <w:tcW w:w="1380" w:type="dxa"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970FA">
              <w:rPr>
                <w:color w:val="000000" w:themeColor="text1"/>
                <w:sz w:val="20"/>
                <w:szCs w:val="20"/>
              </w:rPr>
              <w:t>Nissan</w:t>
            </w:r>
            <w:proofErr w:type="spellEnd"/>
            <w:r w:rsidRPr="004970F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970FA">
              <w:rPr>
                <w:color w:val="000000" w:themeColor="text1"/>
                <w:sz w:val="20"/>
                <w:szCs w:val="20"/>
              </w:rPr>
              <w:t>Cube</w:t>
            </w:r>
            <w:proofErr w:type="spellEnd"/>
          </w:p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5 396.08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60932" w:rsidTr="00760932">
        <w:trPr>
          <w:trHeight w:val="405"/>
          <w:jc w:val="center"/>
        </w:trPr>
        <w:tc>
          <w:tcPr>
            <w:tcW w:w="334" w:type="dxa"/>
            <w:vMerge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60932" w:rsidRPr="004C3550" w:rsidRDefault="00760932" w:rsidP="006B10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5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60932" w:rsidTr="006B1074">
        <w:trPr>
          <w:trHeight w:val="120"/>
          <w:jc w:val="center"/>
        </w:trPr>
        <w:tc>
          <w:tcPr>
            <w:tcW w:w="334" w:type="dxa"/>
            <w:vMerge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60932" w:rsidRPr="004C3550" w:rsidRDefault="00760932" w:rsidP="006B10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7447A" w:rsidRDefault="00B7447A" w:rsidP="00B744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финити </w:t>
            </w:r>
          </w:p>
          <w:p w:rsidR="00760932" w:rsidRPr="004C3550" w:rsidRDefault="00B7447A" w:rsidP="004C355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FX35</w:t>
            </w:r>
            <w:bookmarkStart w:id="0" w:name="_GoBack"/>
            <w:bookmarkEnd w:id="0"/>
          </w:p>
        </w:tc>
        <w:tc>
          <w:tcPr>
            <w:tcW w:w="1206" w:type="dxa"/>
            <w:vMerge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7447A" w:rsidTr="006B1074">
        <w:trPr>
          <w:trHeight w:val="69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7447A" w:rsidRDefault="00F154DB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B7447A" w:rsidRPr="004C3550" w:rsidRDefault="00B7447A" w:rsidP="006B1074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>Белова</w:t>
            </w:r>
          </w:p>
          <w:p w:rsidR="00B7447A" w:rsidRPr="004C3550" w:rsidRDefault="00B7447A" w:rsidP="006B1074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 xml:space="preserve">Ольга </w:t>
            </w:r>
          </w:p>
          <w:p w:rsidR="00B7447A" w:rsidRPr="004C3550" w:rsidRDefault="00B7447A" w:rsidP="006B1074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14" w:type="dxa"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,3</w:t>
            </w:r>
          </w:p>
          <w:p w:rsidR="00B7447A" w:rsidRPr="00050D2F" w:rsidRDefault="00B7447A" w:rsidP="006B107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B7447A" w:rsidRPr="00050D2F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7447A" w:rsidRPr="00050D2F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,2</w:t>
            </w:r>
          </w:p>
        </w:tc>
        <w:tc>
          <w:tcPr>
            <w:tcW w:w="1380" w:type="dxa"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:rsidR="00B7447A" w:rsidRP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33 590</w:t>
            </w:r>
            <w:r>
              <w:rPr>
                <w:color w:val="000000" w:themeColor="text1"/>
                <w:sz w:val="20"/>
                <w:szCs w:val="20"/>
              </w:rPr>
              <w:t>.84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7447A" w:rsidTr="006B1074">
        <w:trPr>
          <w:trHeight w:val="450"/>
          <w:jc w:val="center"/>
        </w:trPr>
        <w:tc>
          <w:tcPr>
            <w:tcW w:w="334" w:type="dxa"/>
            <w:vMerge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B7447A" w:rsidRPr="004C3550" w:rsidRDefault="00B7447A" w:rsidP="006B1074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5" w:type="dxa"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76,0</w:t>
            </w:r>
          </w:p>
        </w:tc>
        <w:tc>
          <w:tcPr>
            <w:tcW w:w="1406" w:type="dxa"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льво ХС</w:t>
            </w:r>
            <w:r w:rsidRPr="00537778">
              <w:rPr>
                <w:color w:val="000000" w:themeColor="text1"/>
                <w:sz w:val="20"/>
                <w:szCs w:val="20"/>
              </w:rPr>
              <w:t xml:space="preserve"> 60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5 397.70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7447A" w:rsidTr="00B7447A">
        <w:trPr>
          <w:trHeight w:val="360"/>
          <w:jc w:val="center"/>
        </w:trPr>
        <w:tc>
          <w:tcPr>
            <w:tcW w:w="334" w:type="dxa"/>
            <w:vMerge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7447A" w:rsidRPr="004C3550" w:rsidRDefault="00B7447A" w:rsidP="006B10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5" w:type="dxa"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,8</w:t>
            </w:r>
          </w:p>
        </w:tc>
        <w:tc>
          <w:tcPr>
            <w:tcW w:w="1406" w:type="dxa"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7447A" w:rsidTr="00B7447A">
        <w:trPr>
          <w:trHeight w:val="525"/>
          <w:jc w:val="center"/>
        </w:trPr>
        <w:tc>
          <w:tcPr>
            <w:tcW w:w="334" w:type="dxa"/>
            <w:vMerge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7447A" w:rsidRPr="004C3550" w:rsidRDefault="00B7447A" w:rsidP="006B10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7447A" w:rsidRDefault="00B7447A" w:rsidP="00B744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7447A" w:rsidRDefault="00B7447A" w:rsidP="00B74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805" w:type="dxa"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,3</w:t>
            </w:r>
          </w:p>
        </w:tc>
        <w:tc>
          <w:tcPr>
            <w:tcW w:w="1406" w:type="dxa"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7447A" w:rsidTr="006B1074">
        <w:trPr>
          <w:trHeight w:val="465"/>
          <w:jc w:val="center"/>
        </w:trPr>
        <w:tc>
          <w:tcPr>
            <w:tcW w:w="334" w:type="dxa"/>
            <w:vMerge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7447A" w:rsidRPr="004C3550" w:rsidRDefault="00B7447A" w:rsidP="006B10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7447A" w:rsidRDefault="00B7447A" w:rsidP="00B744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B7447A" w:rsidRDefault="00B7447A" w:rsidP="00B744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805" w:type="dxa"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,2</w:t>
            </w:r>
          </w:p>
        </w:tc>
        <w:tc>
          <w:tcPr>
            <w:tcW w:w="1406" w:type="dxa"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20749" w:rsidTr="006B1074">
        <w:trPr>
          <w:trHeight w:val="78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20749" w:rsidRDefault="00F154DB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44" w:type="dxa"/>
            <w:shd w:val="clear" w:color="auto" w:fill="auto"/>
          </w:tcPr>
          <w:p w:rsidR="00D20749" w:rsidRPr="004C3550" w:rsidRDefault="00D20749" w:rsidP="006B1074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 xml:space="preserve">Кабаев </w:t>
            </w:r>
          </w:p>
          <w:p w:rsidR="00D20749" w:rsidRPr="004C3550" w:rsidRDefault="00D20749" w:rsidP="006B1074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>Александр</w:t>
            </w:r>
          </w:p>
          <w:p w:rsidR="00D20749" w:rsidRPr="004C3550" w:rsidRDefault="00D20749" w:rsidP="006B1074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>Викторович</w:t>
            </w:r>
          </w:p>
        </w:tc>
        <w:tc>
          <w:tcPr>
            <w:tcW w:w="1214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65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20749" w:rsidRPr="00537778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37778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/100</w:t>
            </w:r>
          </w:p>
        </w:tc>
        <w:tc>
          <w:tcPr>
            <w:tcW w:w="805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,8</w:t>
            </w:r>
          </w:p>
        </w:tc>
        <w:tc>
          <w:tcPr>
            <w:tcW w:w="1406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:rsidR="00D20749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4 647.29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20749" w:rsidTr="006B1074">
        <w:trPr>
          <w:trHeight w:val="990"/>
          <w:jc w:val="center"/>
        </w:trPr>
        <w:tc>
          <w:tcPr>
            <w:tcW w:w="334" w:type="dxa"/>
            <w:vMerge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20749" w:rsidRPr="004C3550" w:rsidRDefault="00D20749" w:rsidP="006B1074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20749" w:rsidRPr="00E8105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1059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D20749" w:rsidRPr="00537778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/100</w:t>
            </w:r>
          </w:p>
        </w:tc>
        <w:tc>
          <w:tcPr>
            <w:tcW w:w="805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,8</w:t>
            </w:r>
          </w:p>
        </w:tc>
        <w:tc>
          <w:tcPr>
            <w:tcW w:w="1406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томобиль легковой ВАЗ Лада 219020 «Гранта»</w:t>
            </w:r>
          </w:p>
        </w:tc>
        <w:tc>
          <w:tcPr>
            <w:tcW w:w="1206" w:type="dxa"/>
            <w:shd w:val="clear" w:color="auto" w:fill="auto"/>
          </w:tcPr>
          <w:p w:rsidR="00D20749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1 608.74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20749" w:rsidTr="006B1074">
        <w:trPr>
          <w:trHeight w:val="480"/>
          <w:jc w:val="center"/>
        </w:trPr>
        <w:tc>
          <w:tcPr>
            <w:tcW w:w="334" w:type="dxa"/>
            <w:vMerge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20749" w:rsidRPr="004C3550" w:rsidRDefault="00D20749" w:rsidP="006B1074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20749" w:rsidRPr="00E8105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1059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D20749" w:rsidRPr="00E8105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/100</w:t>
            </w:r>
          </w:p>
        </w:tc>
        <w:tc>
          <w:tcPr>
            <w:tcW w:w="805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,8</w:t>
            </w:r>
          </w:p>
        </w:tc>
        <w:tc>
          <w:tcPr>
            <w:tcW w:w="1406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20749" w:rsidTr="006B1074">
        <w:trPr>
          <w:trHeight w:val="195"/>
          <w:jc w:val="center"/>
        </w:trPr>
        <w:tc>
          <w:tcPr>
            <w:tcW w:w="334" w:type="dxa"/>
            <w:vMerge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20749" w:rsidRPr="004C3550" w:rsidRDefault="00D20749" w:rsidP="006B1074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20749" w:rsidRPr="00E8105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1059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D20749" w:rsidRPr="00E8105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/100</w:t>
            </w:r>
          </w:p>
        </w:tc>
        <w:tc>
          <w:tcPr>
            <w:tcW w:w="805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,8</w:t>
            </w:r>
          </w:p>
        </w:tc>
        <w:tc>
          <w:tcPr>
            <w:tcW w:w="1406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20749" w:rsidTr="006B1074">
        <w:trPr>
          <w:trHeight w:val="72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20749" w:rsidRDefault="00F154DB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44" w:type="dxa"/>
            <w:shd w:val="clear" w:color="auto" w:fill="auto"/>
          </w:tcPr>
          <w:p w:rsidR="00D20749" w:rsidRPr="004C3550" w:rsidRDefault="00D20749" w:rsidP="006B1074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>Шагаева</w:t>
            </w:r>
          </w:p>
          <w:p w:rsidR="00D20749" w:rsidRPr="004C3550" w:rsidRDefault="00D20749" w:rsidP="006B1074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>Евгения</w:t>
            </w:r>
          </w:p>
          <w:p w:rsidR="00D20749" w:rsidRPr="004C3550" w:rsidRDefault="00D20749" w:rsidP="006B1074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>Викторовна</w:t>
            </w:r>
          </w:p>
        </w:tc>
        <w:tc>
          <w:tcPr>
            <w:tcW w:w="1214" w:type="dxa"/>
            <w:shd w:val="clear" w:color="auto" w:fill="auto"/>
          </w:tcPr>
          <w:p w:rsidR="00D20749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</w:t>
            </w:r>
            <w:r w:rsidR="00D20749">
              <w:rPr>
                <w:color w:val="000000" w:themeColor="text1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265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D20749" w:rsidRPr="00E8105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4</w:t>
            </w:r>
          </w:p>
        </w:tc>
        <w:tc>
          <w:tcPr>
            <w:tcW w:w="805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1406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,5</w:t>
            </w:r>
          </w:p>
        </w:tc>
        <w:tc>
          <w:tcPr>
            <w:tcW w:w="1380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:rsidR="00D20749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6 878.87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20749" w:rsidTr="006B1074">
        <w:trPr>
          <w:trHeight w:val="705"/>
          <w:jc w:val="center"/>
        </w:trPr>
        <w:tc>
          <w:tcPr>
            <w:tcW w:w="334" w:type="dxa"/>
            <w:vMerge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20749" w:rsidRPr="004C3550" w:rsidRDefault="00D20749" w:rsidP="006B1074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>Супруг</w:t>
            </w:r>
          </w:p>
          <w:p w:rsidR="00D20749" w:rsidRPr="004C3550" w:rsidRDefault="00D20749" w:rsidP="006B10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20749" w:rsidRPr="00E8105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1059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1059">
              <w:rPr>
                <w:color w:val="000000" w:themeColor="text1"/>
                <w:sz w:val="20"/>
                <w:szCs w:val="20"/>
              </w:rPr>
              <w:t>1/4</w:t>
            </w:r>
          </w:p>
        </w:tc>
        <w:tc>
          <w:tcPr>
            <w:tcW w:w="805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,5</w:t>
            </w:r>
          </w:p>
        </w:tc>
        <w:tc>
          <w:tcPr>
            <w:tcW w:w="1406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D20749" w:rsidRPr="00760932" w:rsidRDefault="00760932" w:rsidP="006B107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Renault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Fluence</w:t>
            </w:r>
            <w:proofErr w:type="spellEnd"/>
          </w:p>
        </w:tc>
        <w:tc>
          <w:tcPr>
            <w:tcW w:w="1206" w:type="dxa"/>
            <w:shd w:val="clear" w:color="auto" w:fill="auto"/>
          </w:tcPr>
          <w:p w:rsidR="00D20749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6 772.03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20749" w:rsidTr="006B1074">
        <w:trPr>
          <w:trHeight w:val="430"/>
          <w:jc w:val="center"/>
        </w:trPr>
        <w:tc>
          <w:tcPr>
            <w:tcW w:w="334" w:type="dxa"/>
            <w:vMerge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20749" w:rsidRPr="004C3550" w:rsidRDefault="00D20749" w:rsidP="006B1074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20749" w:rsidRPr="00E8105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,5</w:t>
            </w:r>
          </w:p>
        </w:tc>
        <w:tc>
          <w:tcPr>
            <w:tcW w:w="1380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20749" w:rsidTr="006B1074">
        <w:trPr>
          <w:trHeight w:val="36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20749" w:rsidRDefault="00F154DB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20749" w:rsidRPr="004C3550" w:rsidRDefault="00D20749" w:rsidP="006B1074">
            <w:pPr>
              <w:rPr>
                <w:sz w:val="20"/>
                <w:szCs w:val="20"/>
              </w:rPr>
            </w:pPr>
            <w:proofErr w:type="spellStart"/>
            <w:r w:rsidRPr="004C3550">
              <w:rPr>
                <w:sz w:val="20"/>
                <w:szCs w:val="20"/>
              </w:rPr>
              <w:t>Лихонос</w:t>
            </w:r>
            <w:proofErr w:type="spellEnd"/>
          </w:p>
          <w:p w:rsidR="00D20749" w:rsidRPr="004C3550" w:rsidRDefault="00D20749" w:rsidP="006B1074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>Наталья</w:t>
            </w:r>
          </w:p>
          <w:p w:rsidR="00D20749" w:rsidRPr="004C3550" w:rsidRDefault="00D20749" w:rsidP="006B1074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>Валер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65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5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,7</w:t>
            </w:r>
          </w:p>
        </w:tc>
        <w:tc>
          <w:tcPr>
            <w:tcW w:w="1406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D20749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4 490.91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20749" w:rsidTr="00C83A16">
        <w:trPr>
          <w:trHeight w:val="315"/>
          <w:jc w:val="center"/>
        </w:trPr>
        <w:tc>
          <w:tcPr>
            <w:tcW w:w="334" w:type="dxa"/>
            <w:vMerge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20749" w:rsidRPr="004C3550" w:rsidRDefault="00D20749" w:rsidP="006B10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20749" w:rsidRPr="00E8105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1059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805" w:type="dxa"/>
            <w:shd w:val="clear" w:color="auto" w:fill="auto"/>
          </w:tcPr>
          <w:p w:rsidR="00B7447A" w:rsidRDefault="00B7447A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447A">
              <w:rPr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1406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20749" w:rsidTr="00CB0CF4">
        <w:trPr>
          <w:trHeight w:val="315"/>
          <w:jc w:val="center"/>
        </w:trPr>
        <w:tc>
          <w:tcPr>
            <w:tcW w:w="334" w:type="dxa"/>
            <w:shd w:val="clear" w:color="auto" w:fill="auto"/>
          </w:tcPr>
          <w:p w:rsidR="00D20749" w:rsidRDefault="00D20749" w:rsidP="00F154D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F154D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44" w:type="dxa"/>
            <w:shd w:val="clear" w:color="auto" w:fill="auto"/>
          </w:tcPr>
          <w:p w:rsidR="00D20749" w:rsidRPr="004C3550" w:rsidRDefault="00D20749" w:rsidP="006B1074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>Бородин</w:t>
            </w:r>
          </w:p>
          <w:p w:rsidR="00D20749" w:rsidRPr="004C3550" w:rsidRDefault="00D20749" w:rsidP="006B1074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>Александр</w:t>
            </w:r>
          </w:p>
          <w:p w:rsidR="00D20749" w:rsidRPr="004C3550" w:rsidRDefault="00D20749" w:rsidP="006B1074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214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65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20749" w:rsidRPr="00E8105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,7</w:t>
            </w:r>
          </w:p>
        </w:tc>
        <w:tc>
          <w:tcPr>
            <w:tcW w:w="1380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:rsidR="00D20749" w:rsidRDefault="00760932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1 215.05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D20749" w:rsidRDefault="00D20749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C3550" w:rsidTr="00CB0CF4">
        <w:trPr>
          <w:trHeight w:val="68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C3550" w:rsidRDefault="004C3550" w:rsidP="00F154D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44" w:type="dxa"/>
            <w:shd w:val="clear" w:color="auto" w:fill="auto"/>
          </w:tcPr>
          <w:p w:rsidR="004C3550" w:rsidRPr="004C3550" w:rsidRDefault="004C3550" w:rsidP="006B1074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>Щелина</w:t>
            </w:r>
          </w:p>
          <w:p w:rsidR="004C3550" w:rsidRPr="004C3550" w:rsidRDefault="004C3550" w:rsidP="006B1074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>Мария Владимировна</w:t>
            </w:r>
          </w:p>
        </w:tc>
        <w:tc>
          <w:tcPr>
            <w:tcW w:w="1214" w:type="dxa"/>
            <w:shd w:val="clear" w:color="auto" w:fill="auto"/>
          </w:tcPr>
          <w:p w:rsidR="004C3550" w:rsidRDefault="004C3550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65" w:type="dxa"/>
            <w:shd w:val="clear" w:color="auto" w:fill="auto"/>
          </w:tcPr>
          <w:p w:rsidR="004C3550" w:rsidRDefault="004C3550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3550" w:rsidRPr="00E81059" w:rsidRDefault="004C3550" w:rsidP="00CB0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1059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4C3550" w:rsidRDefault="004C3550" w:rsidP="00CB0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805" w:type="dxa"/>
            <w:shd w:val="clear" w:color="auto" w:fill="auto"/>
          </w:tcPr>
          <w:p w:rsidR="004C3550" w:rsidRDefault="004C3550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,2</w:t>
            </w:r>
          </w:p>
        </w:tc>
        <w:tc>
          <w:tcPr>
            <w:tcW w:w="1406" w:type="dxa"/>
            <w:shd w:val="clear" w:color="auto" w:fill="auto"/>
          </w:tcPr>
          <w:p w:rsidR="004C3550" w:rsidRDefault="004C3550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C3550" w:rsidRDefault="004C3550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C3550" w:rsidRDefault="004C3550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4C3550" w:rsidRDefault="004C3550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4C3550" w:rsidRDefault="004C3550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:rsidR="004C3550" w:rsidRDefault="004C3550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1 834.69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4C3550" w:rsidRDefault="004C3550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C3550" w:rsidTr="003E5FDE">
        <w:trPr>
          <w:trHeight w:val="785"/>
          <w:jc w:val="center"/>
        </w:trPr>
        <w:tc>
          <w:tcPr>
            <w:tcW w:w="334" w:type="dxa"/>
            <w:vMerge/>
            <w:shd w:val="clear" w:color="auto" w:fill="auto"/>
          </w:tcPr>
          <w:p w:rsidR="004C3550" w:rsidRDefault="004C3550" w:rsidP="00F154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4C3550" w:rsidRPr="004C3550" w:rsidRDefault="004C3550" w:rsidP="006B1074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4C3550" w:rsidRDefault="004C3550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3550" w:rsidRDefault="004C3550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3550" w:rsidRPr="003E5FDE" w:rsidRDefault="004C3550" w:rsidP="003E5FDE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shd w:val="clear" w:color="auto" w:fill="auto"/>
          </w:tcPr>
          <w:p w:rsidR="004C3550" w:rsidRDefault="004C3550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3550" w:rsidRPr="00E81059" w:rsidRDefault="004C3550" w:rsidP="003E5F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1059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4C3550" w:rsidRPr="00E81059" w:rsidRDefault="004C3550" w:rsidP="003E5F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805" w:type="dxa"/>
            <w:shd w:val="clear" w:color="auto" w:fill="auto"/>
          </w:tcPr>
          <w:p w:rsidR="004C3550" w:rsidRDefault="004C3550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,2</w:t>
            </w:r>
          </w:p>
        </w:tc>
        <w:tc>
          <w:tcPr>
            <w:tcW w:w="1406" w:type="dxa"/>
            <w:shd w:val="clear" w:color="auto" w:fill="auto"/>
          </w:tcPr>
          <w:p w:rsidR="004C3550" w:rsidRDefault="004C3550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C3550" w:rsidRPr="003E5FDE" w:rsidRDefault="004C3550" w:rsidP="006B107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C3550" w:rsidRPr="003E5FDE" w:rsidRDefault="004C3550" w:rsidP="006B107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4C3550" w:rsidRPr="003E5FDE" w:rsidRDefault="004C3550" w:rsidP="006B107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4C3550" w:rsidRDefault="004C3550" w:rsidP="003E5F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4C3550" w:rsidRPr="003E5FDE" w:rsidRDefault="004C3550" w:rsidP="006B107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LADA VESTA</w:t>
            </w:r>
          </w:p>
        </w:tc>
        <w:tc>
          <w:tcPr>
            <w:tcW w:w="1206" w:type="dxa"/>
            <w:shd w:val="clear" w:color="auto" w:fill="auto"/>
          </w:tcPr>
          <w:p w:rsidR="004C3550" w:rsidRDefault="004C3550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034 315.48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4C3550" w:rsidRDefault="004C3550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C3550" w:rsidTr="004C3550">
        <w:trPr>
          <w:trHeight w:val="480"/>
          <w:jc w:val="center"/>
        </w:trPr>
        <w:tc>
          <w:tcPr>
            <w:tcW w:w="334" w:type="dxa"/>
            <w:vMerge/>
            <w:shd w:val="clear" w:color="auto" w:fill="auto"/>
          </w:tcPr>
          <w:p w:rsidR="004C3550" w:rsidRDefault="004C3550" w:rsidP="00F154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4C3550" w:rsidRPr="004C3550" w:rsidRDefault="004C3550" w:rsidP="006B1074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4C3550" w:rsidRDefault="004C3550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3550" w:rsidRDefault="004C3550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3550" w:rsidRDefault="004C3550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C3550" w:rsidRPr="003E5FDE" w:rsidRDefault="004C3550" w:rsidP="006B107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3550" w:rsidRPr="003E5FDE" w:rsidRDefault="004C3550" w:rsidP="003E5FD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4C3550" w:rsidRPr="003E5FDE" w:rsidRDefault="004C3550" w:rsidP="006B107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4C3550" w:rsidRPr="003E5FDE" w:rsidRDefault="004C3550" w:rsidP="006B107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C3550" w:rsidRPr="004C3550" w:rsidRDefault="004C3550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C3550" w:rsidRPr="004C3550" w:rsidRDefault="004C3550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,2</w:t>
            </w:r>
          </w:p>
        </w:tc>
        <w:tc>
          <w:tcPr>
            <w:tcW w:w="1380" w:type="dxa"/>
            <w:shd w:val="clear" w:color="auto" w:fill="auto"/>
          </w:tcPr>
          <w:p w:rsidR="004C3550" w:rsidRPr="004C3550" w:rsidRDefault="004C3550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4C3550" w:rsidRDefault="004C3550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:rsidR="004C3550" w:rsidRDefault="004C3550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4C3550" w:rsidRDefault="004C3550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C3550" w:rsidTr="004C3550">
        <w:trPr>
          <w:trHeight w:val="315"/>
          <w:jc w:val="center"/>
        </w:trPr>
        <w:tc>
          <w:tcPr>
            <w:tcW w:w="334" w:type="dxa"/>
            <w:vMerge/>
            <w:shd w:val="clear" w:color="auto" w:fill="auto"/>
          </w:tcPr>
          <w:p w:rsidR="004C3550" w:rsidRDefault="004C3550" w:rsidP="00F154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4C3550" w:rsidRPr="004C3550" w:rsidRDefault="004C3550" w:rsidP="006B1074">
            <w:pPr>
              <w:rPr>
                <w:sz w:val="20"/>
                <w:szCs w:val="20"/>
              </w:rPr>
            </w:pPr>
            <w:r w:rsidRPr="004C355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4C3550" w:rsidRDefault="004C3550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3550" w:rsidRDefault="004C3550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3550" w:rsidRDefault="004C3550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C3550" w:rsidRPr="004C3550" w:rsidRDefault="004C3550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C3550" w:rsidRPr="004C3550" w:rsidRDefault="004C3550" w:rsidP="003E5F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4C3550" w:rsidRPr="004C3550" w:rsidRDefault="004C3550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4C3550" w:rsidRPr="004C3550" w:rsidRDefault="004C3550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C3550" w:rsidRDefault="004C3550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C3550" w:rsidRDefault="004C3550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,2</w:t>
            </w:r>
          </w:p>
        </w:tc>
        <w:tc>
          <w:tcPr>
            <w:tcW w:w="1380" w:type="dxa"/>
            <w:shd w:val="clear" w:color="auto" w:fill="auto"/>
          </w:tcPr>
          <w:p w:rsidR="004C3550" w:rsidRDefault="004C3550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4C3550" w:rsidRDefault="004C3550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:rsidR="004C3550" w:rsidRDefault="004C3550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4C3550" w:rsidRDefault="004C3550" w:rsidP="006B10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0B6074" w:rsidRDefault="000B6074" w:rsidP="000B6074"/>
    <w:p w:rsidR="000B6074" w:rsidRDefault="000B6074" w:rsidP="000B6074"/>
    <w:p w:rsidR="00FD3575" w:rsidRDefault="00FD3575"/>
    <w:sectPr w:rsidR="00FD3575" w:rsidSect="00F154DB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EE"/>
    <w:rsid w:val="00056261"/>
    <w:rsid w:val="000B3065"/>
    <w:rsid w:val="000B6074"/>
    <w:rsid w:val="00145F6E"/>
    <w:rsid w:val="00357F78"/>
    <w:rsid w:val="00374797"/>
    <w:rsid w:val="003E5FDE"/>
    <w:rsid w:val="00454340"/>
    <w:rsid w:val="00474B61"/>
    <w:rsid w:val="004C3550"/>
    <w:rsid w:val="005075A0"/>
    <w:rsid w:val="00610AEE"/>
    <w:rsid w:val="006B1074"/>
    <w:rsid w:val="006F7997"/>
    <w:rsid w:val="00760932"/>
    <w:rsid w:val="00847BA7"/>
    <w:rsid w:val="008B6F00"/>
    <w:rsid w:val="00B222A9"/>
    <w:rsid w:val="00B7447A"/>
    <w:rsid w:val="00C83A16"/>
    <w:rsid w:val="00CB0597"/>
    <w:rsid w:val="00CB0CF4"/>
    <w:rsid w:val="00CF5464"/>
    <w:rsid w:val="00D138CC"/>
    <w:rsid w:val="00D20749"/>
    <w:rsid w:val="00D5705F"/>
    <w:rsid w:val="00DF5CBA"/>
    <w:rsid w:val="00E26D97"/>
    <w:rsid w:val="00E62AD8"/>
    <w:rsid w:val="00EA2A64"/>
    <w:rsid w:val="00F154DB"/>
    <w:rsid w:val="00FD3575"/>
    <w:rsid w:val="00FD5E8E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E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E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E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E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B7E71-0433-4650-A2AC-64AFF964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Шагаева Евгения Викторовна</cp:lastModifiedBy>
  <cp:revision>5</cp:revision>
  <cp:lastPrinted>2021-05-11T08:48:00Z</cp:lastPrinted>
  <dcterms:created xsi:type="dcterms:W3CDTF">2021-05-18T13:24:00Z</dcterms:created>
  <dcterms:modified xsi:type="dcterms:W3CDTF">2021-05-20T13:53:00Z</dcterms:modified>
</cp:coreProperties>
</file>